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53A9B3" w14:textId="77777777" w:rsidR="00270E97" w:rsidRDefault="00270E97">
      <w:pPr>
        <w:spacing w:line="360" w:lineRule="auto"/>
        <w:rPr>
          <w:rFonts w:ascii="宋体" w:hAnsi="宋体" w:hint="eastAsia"/>
          <w:sz w:val="48"/>
        </w:rPr>
      </w:pPr>
      <w:r>
        <w:rPr>
          <w:rFonts w:ascii="宋体" w:hAnsi="宋体" w:hint="eastAsia"/>
          <w:sz w:val="48"/>
        </w:rPr>
        <w:t xml:space="preserve">　 </w:t>
      </w:r>
    </w:p>
    <w:p w14:paraId="37A20D26" w14:textId="77777777" w:rsidR="00270E97" w:rsidRDefault="00270E97">
      <w:pPr>
        <w:spacing w:line="360" w:lineRule="auto"/>
        <w:rPr>
          <w:rFonts w:ascii="宋体" w:hAnsi="宋体" w:hint="eastAsia"/>
          <w:sz w:val="48"/>
        </w:rPr>
      </w:pPr>
      <w:r>
        <w:rPr>
          <w:rFonts w:ascii="宋体" w:hAnsi="宋体" w:hint="eastAsia"/>
          <w:sz w:val="48"/>
        </w:rPr>
        <w:t xml:space="preserve">　 </w:t>
      </w:r>
    </w:p>
    <w:p w14:paraId="5EDF2B77" w14:textId="77777777" w:rsidR="00270E97" w:rsidRDefault="00270E97">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w:t>
      </w:r>
      <w:proofErr w:type="gramStart"/>
      <w:r>
        <w:rPr>
          <w:rFonts w:ascii="宋体" w:hAnsi="宋体" w:hint="eastAsia"/>
          <w:b/>
          <w:bCs/>
          <w:color w:val="000000" w:themeColor="text1"/>
          <w:sz w:val="48"/>
          <w:szCs w:val="30"/>
        </w:rPr>
        <w:t>证创新药产业</w:t>
      </w:r>
      <w:proofErr w:type="gramEnd"/>
      <w:r>
        <w:rPr>
          <w:rFonts w:ascii="宋体" w:hAnsi="宋体" w:hint="eastAsia"/>
          <w:b/>
          <w:bCs/>
          <w:color w:val="000000" w:themeColor="text1"/>
          <w:sz w:val="48"/>
          <w:szCs w:val="30"/>
        </w:rPr>
        <w:t>交易型开放式指数证券投资基金</w:t>
      </w:r>
      <w:r>
        <w:rPr>
          <w:rFonts w:ascii="宋体" w:hAnsi="宋体" w:hint="eastAsia"/>
          <w:b/>
          <w:bCs/>
          <w:color w:val="000000" w:themeColor="text1"/>
          <w:sz w:val="48"/>
          <w:szCs w:val="30"/>
        </w:rPr>
        <w:br/>
        <w:t>2025年第4季度报告</w:t>
      </w:r>
    </w:p>
    <w:p w14:paraId="32936B11"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5C7F4829" w14:textId="77777777" w:rsidR="00270E97" w:rsidRDefault="00270E97">
      <w:pPr>
        <w:spacing w:line="360" w:lineRule="auto"/>
        <w:jc w:val="center"/>
      </w:pPr>
      <w:r>
        <w:rPr>
          <w:rFonts w:ascii="宋体" w:hAnsi="宋体" w:hint="eastAsia"/>
          <w:b/>
          <w:bCs/>
          <w:sz w:val="28"/>
          <w:szCs w:val="30"/>
        </w:rPr>
        <w:t>2025年12月31日</w:t>
      </w:r>
    </w:p>
    <w:p w14:paraId="1A0036B2"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153F106D"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2F65DD32"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71E39875" w14:textId="77777777" w:rsidR="00270E97" w:rsidRDefault="00270E9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5CC3C7"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58CF8C1F"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2D3F7181"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75F23F72"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6978F398"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6025FFBC"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2CD0B041" w14:textId="77777777" w:rsidR="00270E97" w:rsidRDefault="00270E97">
      <w:pPr>
        <w:spacing w:line="360" w:lineRule="auto"/>
        <w:jc w:val="center"/>
        <w:rPr>
          <w:rFonts w:ascii="宋体" w:hAnsi="宋体" w:hint="eastAsia"/>
          <w:sz w:val="28"/>
          <w:szCs w:val="30"/>
        </w:rPr>
      </w:pPr>
      <w:r>
        <w:rPr>
          <w:rFonts w:ascii="宋体" w:hAnsi="宋体" w:hint="eastAsia"/>
          <w:sz w:val="28"/>
          <w:szCs w:val="30"/>
        </w:rPr>
        <w:t xml:space="preserve">　 </w:t>
      </w:r>
    </w:p>
    <w:p w14:paraId="5D068919" w14:textId="77777777" w:rsidR="00270E97" w:rsidRDefault="00270E97">
      <w:pPr>
        <w:spacing w:line="360" w:lineRule="auto"/>
        <w:ind w:firstLineChars="800" w:firstLine="2249"/>
        <w:jc w:val="left"/>
      </w:pPr>
      <w:r>
        <w:rPr>
          <w:rFonts w:ascii="宋体" w:hAnsi="宋体" w:hint="eastAsia"/>
          <w:b/>
          <w:bCs/>
          <w:sz w:val="28"/>
          <w:szCs w:val="30"/>
        </w:rPr>
        <w:t>基金管理人：摩根基金管理（中国）有限公司</w:t>
      </w:r>
    </w:p>
    <w:p w14:paraId="5EC67BF7" w14:textId="77777777" w:rsidR="00270E97" w:rsidRDefault="00270E97">
      <w:pPr>
        <w:spacing w:line="360" w:lineRule="auto"/>
        <w:ind w:firstLineChars="800" w:firstLine="2249"/>
        <w:jc w:val="left"/>
      </w:pPr>
      <w:r>
        <w:rPr>
          <w:rFonts w:ascii="宋体" w:hAnsi="宋体" w:hint="eastAsia"/>
          <w:b/>
          <w:bCs/>
          <w:sz w:val="28"/>
          <w:szCs w:val="30"/>
        </w:rPr>
        <w:t>基金托管人：中</w:t>
      </w:r>
      <w:proofErr w:type="gramStart"/>
      <w:r>
        <w:rPr>
          <w:rFonts w:ascii="宋体" w:hAnsi="宋体" w:hint="eastAsia"/>
          <w:b/>
          <w:bCs/>
          <w:sz w:val="28"/>
          <w:szCs w:val="30"/>
        </w:rPr>
        <w:t>信建投证券</w:t>
      </w:r>
      <w:proofErr w:type="gramEnd"/>
      <w:r>
        <w:rPr>
          <w:rFonts w:ascii="宋体" w:hAnsi="宋体" w:hint="eastAsia"/>
          <w:b/>
          <w:bCs/>
          <w:sz w:val="28"/>
          <w:szCs w:val="30"/>
        </w:rPr>
        <w:t>股份有限公司</w:t>
      </w:r>
    </w:p>
    <w:p w14:paraId="7F8EA48B" w14:textId="77777777" w:rsidR="00270E97" w:rsidRDefault="00270E97">
      <w:pPr>
        <w:spacing w:line="360" w:lineRule="auto"/>
        <w:ind w:firstLineChars="800" w:firstLine="2249"/>
        <w:jc w:val="left"/>
      </w:pPr>
      <w:r>
        <w:rPr>
          <w:rFonts w:ascii="宋体" w:hAnsi="宋体" w:hint="eastAsia"/>
          <w:b/>
          <w:bCs/>
          <w:sz w:val="28"/>
          <w:szCs w:val="30"/>
        </w:rPr>
        <w:t>报告送出日期：2026年1月22日</w:t>
      </w:r>
    </w:p>
    <w:p w14:paraId="1E4B6554" w14:textId="77777777" w:rsidR="00270E97" w:rsidRDefault="00270E97">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4D7B12AB" w14:textId="77777777" w:rsidR="00270E97" w:rsidRDefault="00270E97">
      <w:pPr>
        <w:spacing w:line="360" w:lineRule="auto"/>
        <w:ind w:firstLineChars="200" w:firstLine="420"/>
        <w:divId w:val="1726298752"/>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w:t>
      </w:r>
      <w:proofErr w:type="gramStart"/>
      <w:r>
        <w:rPr>
          <w:rFonts w:ascii="宋体" w:hAnsi="宋体" w:hint="eastAsia"/>
        </w:rPr>
        <w:t>信建投证券</w:t>
      </w:r>
      <w:proofErr w:type="gramEnd"/>
      <w:r>
        <w:rPr>
          <w:rFonts w:ascii="宋体" w:hAnsi="宋体" w:hint="eastAsia"/>
        </w:rPr>
        <w:t xml:space="preserve">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5880B15" w14:textId="77777777" w:rsidR="00270E97" w:rsidRDefault="00270E97">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E517C5" w14:paraId="3A0142AB" w14:textId="77777777">
        <w:trPr>
          <w:divId w:val="1197741152"/>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D9C1" w14:textId="77777777" w:rsidR="00270E97" w:rsidRDefault="00270E97">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73792A3" w14:textId="77777777" w:rsidR="00270E97" w:rsidRDefault="00270E97">
            <w:pPr>
              <w:widowControl/>
              <w:spacing w:line="315" w:lineRule="atLeast"/>
              <w:jc w:val="left"/>
            </w:pPr>
            <w:r>
              <w:rPr>
                <w:rFonts w:asciiTheme="minorEastAsia" w:eastAsiaTheme="minorEastAsia" w:hAnsiTheme="minorEastAsia" w:hint="eastAsia"/>
              </w:rPr>
              <w:t>摩根中</w:t>
            </w:r>
            <w:proofErr w:type="gramStart"/>
            <w:r>
              <w:rPr>
                <w:rFonts w:asciiTheme="minorEastAsia" w:eastAsiaTheme="minorEastAsia" w:hAnsiTheme="minorEastAsia" w:hint="eastAsia"/>
              </w:rPr>
              <w:t>证创新药产业</w:t>
            </w:r>
            <w:proofErr w:type="gramEnd"/>
            <w:r>
              <w:rPr>
                <w:rFonts w:asciiTheme="minorEastAsia" w:eastAsiaTheme="minorEastAsia" w:hAnsiTheme="minorEastAsia" w:hint="eastAsia"/>
              </w:rPr>
              <w:t>ETF</w:t>
            </w:r>
          </w:p>
        </w:tc>
      </w:tr>
      <w:tr w:rsidR="00E517C5" w14:paraId="7CD499F0"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677096" w14:textId="77777777" w:rsidR="00270E97" w:rsidRDefault="00270E97">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4571BDB" w14:textId="77777777" w:rsidR="00270E97" w:rsidRDefault="00270E97">
            <w:pPr>
              <w:widowControl/>
              <w:spacing w:line="315" w:lineRule="atLeast"/>
              <w:jc w:val="left"/>
            </w:pPr>
            <w:r>
              <w:rPr>
                <w:rFonts w:asciiTheme="minorEastAsia" w:eastAsiaTheme="minorEastAsia" w:hAnsiTheme="minorEastAsia" w:hint="eastAsia"/>
              </w:rPr>
              <w:t>560900</w:t>
            </w:r>
          </w:p>
        </w:tc>
      </w:tr>
      <w:tr w:rsidR="00E517C5" w14:paraId="5C8814D4"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229649" w14:textId="77777777" w:rsidR="00270E97" w:rsidRDefault="00270E97">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0EC1901" w14:textId="77777777" w:rsidR="00270E97" w:rsidRDefault="00270E97">
            <w:pPr>
              <w:widowControl/>
              <w:spacing w:line="315" w:lineRule="atLeast"/>
              <w:jc w:val="left"/>
            </w:pPr>
            <w:r>
              <w:rPr>
                <w:rFonts w:asciiTheme="minorEastAsia" w:eastAsiaTheme="minorEastAsia" w:hAnsiTheme="minorEastAsia" w:hint="eastAsia"/>
              </w:rPr>
              <w:t>560900</w:t>
            </w:r>
          </w:p>
        </w:tc>
      </w:tr>
      <w:tr w:rsidR="00E517C5" w14:paraId="0D35B11D"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B93F536" w14:textId="77777777" w:rsidR="00270E97" w:rsidRDefault="00270E97">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632FD8C" w14:textId="77777777" w:rsidR="00270E97" w:rsidRDefault="00270E97">
            <w:pPr>
              <w:widowControl/>
              <w:spacing w:line="315" w:lineRule="atLeast"/>
              <w:jc w:val="left"/>
            </w:pPr>
            <w:r>
              <w:rPr>
                <w:rFonts w:asciiTheme="minorEastAsia" w:eastAsiaTheme="minorEastAsia" w:hAnsiTheme="minorEastAsia" w:hint="eastAsia"/>
              </w:rPr>
              <w:t>交易型开放式</w:t>
            </w:r>
          </w:p>
        </w:tc>
      </w:tr>
      <w:tr w:rsidR="00E517C5" w14:paraId="28E22609"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FD8636D" w14:textId="77777777" w:rsidR="00270E97" w:rsidRDefault="00270E97">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B6B27CA" w14:textId="77777777" w:rsidR="00270E97" w:rsidRDefault="00270E97">
            <w:pPr>
              <w:widowControl/>
              <w:spacing w:line="315" w:lineRule="atLeast"/>
              <w:jc w:val="left"/>
            </w:pPr>
            <w:r>
              <w:rPr>
                <w:rFonts w:asciiTheme="minorEastAsia" w:eastAsiaTheme="minorEastAsia" w:hAnsiTheme="minorEastAsia" w:hint="eastAsia"/>
              </w:rPr>
              <w:t>2022年5月19日</w:t>
            </w:r>
          </w:p>
        </w:tc>
      </w:tr>
      <w:tr w:rsidR="00E517C5" w14:paraId="0C94E4C8" w14:textId="77777777">
        <w:trPr>
          <w:divId w:val="1197741152"/>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D9DCD9" w14:textId="77777777" w:rsidR="00270E97" w:rsidRDefault="00270E97">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EFA1F6F" w14:textId="77777777" w:rsidR="00270E97" w:rsidRDefault="00270E97">
            <w:pPr>
              <w:widowControl/>
              <w:spacing w:line="315" w:lineRule="atLeast"/>
              <w:jc w:val="left"/>
            </w:pPr>
            <w:r>
              <w:rPr>
                <w:rFonts w:asciiTheme="minorEastAsia" w:eastAsiaTheme="minorEastAsia" w:hAnsiTheme="minorEastAsia" w:hint="eastAsia"/>
              </w:rPr>
              <w:t xml:space="preserve">131,969,080.00份 </w:t>
            </w:r>
          </w:p>
        </w:tc>
      </w:tr>
      <w:tr w:rsidR="00E517C5" w14:paraId="37F7771A" w14:textId="77777777">
        <w:trPr>
          <w:divId w:val="119774115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197F15" w14:textId="77777777" w:rsidR="00270E97" w:rsidRDefault="00270E97">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82D2BD6" w14:textId="77777777" w:rsidR="00270E97" w:rsidRDefault="00270E97">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本基金力争日均跟踪偏离度的绝对值不超过0.2%，年跟踪误差不超过2%。</w:t>
            </w:r>
          </w:p>
        </w:tc>
      </w:tr>
      <w:tr w:rsidR="00E517C5" w14:paraId="2D94E3CB" w14:textId="77777777">
        <w:trPr>
          <w:divId w:val="119774115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BA0E96D" w14:textId="77777777" w:rsidR="00270E97" w:rsidRDefault="00270E97">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727D14A" w14:textId="77777777" w:rsidR="00270E97" w:rsidRDefault="00270E97">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w:t>
            </w:r>
            <w:r>
              <w:rPr>
                <w:rFonts w:asciiTheme="minorEastAsia" w:eastAsiaTheme="minorEastAsia" w:hAnsiTheme="minorEastAsia" w:hint="eastAsia"/>
              </w:rPr>
              <w:lastRenderedPageBreak/>
              <w:t>挑选标的指数中其他成份股或备选成份股进行替代，以期在规定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w:t>
            </w:r>
          </w:p>
        </w:tc>
      </w:tr>
      <w:tr w:rsidR="00E517C5" w14:paraId="7DEE78A2"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F3A967" w14:textId="77777777" w:rsidR="00270E97" w:rsidRDefault="00270E97">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5B6B945" w14:textId="77777777" w:rsidR="00270E97" w:rsidRDefault="00270E97">
            <w:pPr>
              <w:widowControl/>
              <w:spacing w:line="315" w:lineRule="atLeast"/>
              <w:jc w:val="left"/>
            </w:pPr>
            <w:r>
              <w:rPr>
                <w:rFonts w:asciiTheme="minorEastAsia" w:eastAsiaTheme="minorEastAsia" w:hAnsiTheme="minorEastAsia" w:hint="eastAsia"/>
              </w:rPr>
              <w:t>本基金的业绩比较基准为标的指数，即中</w:t>
            </w:r>
            <w:proofErr w:type="gramStart"/>
            <w:r>
              <w:rPr>
                <w:rFonts w:asciiTheme="minorEastAsia" w:eastAsiaTheme="minorEastAsia" w:hAnsiTheme="minorEastAsia" w:hint="eastAsia"/>
              </w:rPr>
              <w:t>证创新药产业</w:t>
            </w:r>
            <w:proofErr w:type="gramEnd"/>
            <w:r>
              <w:rPr>
                <w:rFonts w:asciiTheme="minorEastAsia" w:eastAsiaTheme="minorEastAsia" w:hAnsiTheme="minorEastAsia" w:hint="eastAsia"/>
              </w:rPr>
              <w:t>指数收益率。本基金标的指数变更的，相应更换基金名称和业绩比较基准，并在履行适当程序后及时公告。</w:t>
            </w:r>
          </w:p>
        </w:tc>
      </w:tr>
      <w:tr w:rsidR="00E517C5" w14:paraId="107A1596"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096E6B2" w14:textId="77777777" w:rsidR="00270E97" w:rsidRDefault="00270E97">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81D20A3" w14:textId="77777777" w:rsidR="00270E97" w:rsidRDefault="00270E97">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r w:rsidR="00E517C5" w14:paraId="7DBA3CCA"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9AE573" w14:textId="77777777" w:rsidR="00270E97" w:rsidRDefault="00270E97">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F612AF7" w14:textId="77777777" w:rsidR="00270E97" w:rsidRDefault="00270E97">
            <w:pPr>
              <w:widowControl/>
              <w:spacing w:line="315" w:lineRule="atLeast"/>
              <w:jc w:val="left"/>
            </w:pPr>
            <w:r>
              <w:rPr>
                <w:rFonts w:asciiTheme="minorEastAsia" w:eastAsiaTheme="minorEastAsia" w:hAnsiTheme="minorEastAsia" w:hint="eastAsia"/>
              </w:rPr>
              <w:t>摩根基金管理（中国）有限公司</w:t>
            </w:r>
          </w:p>
        </w:tc>
      </w:tr>
      <w:tr w:rsidR="00E517C5" w14:paraId="055B625F" w14:textId="77777777">
        <w:trPr>
          <w:divId w:val="119774115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CBB0359" w14:textId="77777777" w:rsidR="00270E97" w:rsidRDefault="00270E97">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D7C51CF" w14:textId="77777777" w:rsidR="00270E97" w:rsidRDefault="00270E97">
            <w:pPr>
              <w:widowControl/>
              <w:spacing w:line="315" w:lineRule="atLeast"/>
              <w:jc w:val="left"/>
            </w:pPr>
            <w:r>
              <w:rPr>
                <w:rFonts w:asciiTheme="minorEastAsia" w:eastAsiaTheme="minorEastAsia" w:hAnsiTheme="minorEastAsia" w:hint="eastAsia"/>
              </w:rPr>
              <w:t>中</w:t>
            </w:r>
            <w:proofErr w:type="gramStart"/>
            <w:r>
              <w:rPr>
                <w:rFonts w:asciiTheme="minorEastAsia" w:eastAsiaTheme="minorEastAsia" w:hAnsiTheme="minorEastAsia" w:hint="eastAsia"/>
              </w:rPr>
              <w:t>信建投证券</w:t>
            </w:r>
            <w:proofErr w:type="gramEnd"/>
            <w:r>
              <w:rPr>
                <w:rFonts w:asciiTheme="minorEastAsia" w:eastAsiaTheme="minorEastAsia" w:hAnsiTheme="minorEastAsia" w:hint="eastAsia"/>
              </w:rPr>
              <w:t>股份有限公司</w:t>
            </w:r>
          </w:p>
        </w:tc>
      </w:tr>
    </w:tbl>
    <w:p w14:paraId="1DD986C5" w14:textId="77777777" w:rsidR="00270E97" w:rsidRDefault="00270E97">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3D13E625" w14:textId="77777777" w:rsidR="00270E97" w:rsidRDefault="00270E97">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3F70E438" w14:textId="77777777" w:rsidR="00270E97" w:rsidRDefault="00270E97">
      <w:pPr>
        <w:jc w:val="right"/>
        <w:divId w:val="54395386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E517C5" w14:paraId="1EDF4341" w14:textId="77777777">
        <w:trPr>
          <w:divId w:val="543953862"/>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8F01CD2" w14:textId="77777777" w:rsidR="00270E97" w:rsidRDefault="00270E97">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E8E9461" w14:textId="77777777" w:rsidR="00270E97" w:rsidRDefault="00270E97">
            <w:pPr>
              <w:pStyle w:val="a5"/>
              <w:jc w:val="center"/>
              <w:rPr>
                <w:rFonts w:hint="eastAsia"/>
              </w:rPr>
            </w:pPr>
            <w:r>
              <w:rPr>
                <w:rFonts w:hint="eastAsia"/>
                <w:kern w:val="2"/>
                <w:sz w:val="21"/>
                <w:szCs w:val="24"/>
                <w:lang w:eastAsia="zh-Hans"/>
              </w:rPr>
              <w:t>报告期（2025年10月1日-2025年12月31日）</w:t>
            </w:r>
          </w:p>
        </w:tc>
      </w:tr>
      <w:tr w:rsidR="00E517C5" w14:paraId="44A26B4E" w14:textId="77777777">
        <w:trPr>
          <w:divId w:val="54395386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23CB4F" w14:textId="77777777" w:rsidR="00270E97" w:rsidRDefault="00270E97">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B8677" w14:textId="77777777" w:rsidR="00270E97" w:rsidRDefault="00270E97">
            <w:pPr>
              <w:jc w:val="right"/>
            </w:pPr>
            <w:r>
              <w:rPr>
                <w:rFonts w:ascii="宋体" w:hAnsi="宋体" w:hint="eastAsia"/>
                <w:szCs w:val="24"/>
                <w:lang w:eastAsia="zh-Hans"/>
              </w:rPr>
              <w:t>-1,705,166.11</w:t>
            </w:r>
          </w:p>
        </w:tc>
      </w:tr>
      <w:tr w:rsidR="00E517C5" w14:paraId="0688A37B" w14:textId="77777777">
        <w:trPr>
          <w:divId w:val="54395386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B74A4" w14:textId="77777777" w:rsidR="00270E97" w:rsidRDefault="00270E97">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6813C" w14:textId="77777777" w:rsidR="00270E97" w:rsidRDefault="00270E97">
            <w:pPr>
              <w:jc w:val="right"/>
            </w:pPr>
            <w:r>
              <w:rPr>
                <w:rFonts w:ascii="宋体" w:hAnsi="宋体" w:hint="eastAsia"/>
                <w:szCs w:val="24"/>
                <w:lang w:eastAsia="zh-Hans"/>
              </w:rPr>
              <w:t>-17,012,788.80</w:t>
            </w:r>
          </w:p>
        </w:tc>
      </w:tr>
      <w:tr w:rsidR="00E517C5" w14:paraId="570D5C59" w14:textId="77777777">
        <w:trPr>
          <w:divId w:val="54395386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F46081" w14:textId="77777777" w:rsidR="00270E97" w:rsidRDefault="00270E9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6FEE5" w14:textId="77777777" w:rsidR="00270E97" w:rsidRDefault="00270E97">
            <w:pPr>
              <w:jc w:val="right"/>
            </w:pPr>
            <w:r>
              <w:rPr>
                <w:rFonts w:ascii="宋体" w:hAnsi="宋体" w:hint="eastAsia"/>
                <w:szCs w:val="24"/>
                <w:lang w:eastAsia="zh-Hans"/>
              </w:rPr>
              <w:t>-0.1356</w:t>
            </w:r>
          </w:p>
        </w:tc>
      </w:tr>
      <w:tr w:rsidR="00E517C5" w14:paraId="051038CC" w14:textId="77777777">
        <w:trPr>
          <w:divId w:val="54395386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9CB546" w14:textId="77777777" w:rsidR="00270E97" w:rsidRDefault="00270E9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E30A55" w14:textId="77777777" w:rsidR="00270E97" w:rsidRDefault="00270E97">
            <w:pPr>
              <w:jc w:val="right"/>
            </w:pPr>
            <w:r>
              <w:rPr>
                <w:rFonts w:ascii="宋体" w:hAnsi="宋体" w:hint="eastAsia"/>
                <w:szCs w:val="24"/>
                <w:lang w:eastAsia="zh-Hans"/>
              </w:rPr>
              <w:t>118,664,122.33</w:t>
            </w:r>
          </w:p>
        </w:tc>
      </w:tr>
      <w:tr w:rsidR="00E517C5" w14:paraId="7EC26765" w14:textId="77777777">
        <w:trPr>
          <w:divId w:val="54395386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9C63" w14:textId="77777777" w:rsidR="00270E97" w:rsidRDefault="00270E9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FF573C" w14:textId="77777777" w:rsidR="00270E97" w:rsidRDefault="00270E97">
            <w:pPr>
              <w:jc w:val="right"/>
            </w:pPr>
            <w:r>
              <w:rPr>
                <w:rFonts w:ascii="宋体" w:hAnsi="宋体" w:hint="eastAsia"/>
                <w:szCs w:val="24"/>
                <w:lang w:eastAsia="zh-Hans"/>
              </w:rPr>
              <w:t>0.8992</w:t>
            </w:r>
          </w:p>
        </w:tc>
      </w:tr>
    </w:tbl>
    <w:p w14:paraId="03057C4A" w14:textId="77777777" w:rsidR="00270E97" w:rsidRDefault="00270E97">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047DDA42" w14:textId="77777777" w:rsidR="00270E97" w:rsidRDefault="00270E97">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6B2AD25E" w14:textId="77777777" w:rsidR="00270E97" w:rsidRDefault="00270E97">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E517C5" w14:paraId="68DC4A58" w14:textId="77777777">
        <w:trPr>
          <w:divId w:val="134383"/>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D5606A" w14:textId="77777777" w:rsidR="00270E97" w:rsidRDefault="00270E97">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E0B260" w14:textId="77777777" w:rsidR="00270E97" w:rsidRDefault="00270E97">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27EDFC" w14:textId="77777777" w:rsidR="00270E97" w:rsidRDefault="00270E97">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19F9C" w14:textId="77777777" w:rsidR="00270E97" w:rsidRDefault="00270E97">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B4ECF4" w14:textId="77777777" w:rsidR="00270E97" w:rsidRDefault="00270E97">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F318D8" w14:textId="77777777" w:rsidR="00270E97" w:rsidRDefault="00270E97">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CE5E4" w14:textId="77777777" w:rsidR="00270E97" w:rsidRDefault="00270E97">
            <w:pPr>
              <w:spacing w:line="360" w:lineRule="auto"/>
              <w:jc w:val="center"/>
            </w:pPr>
            <w:r>
              <w:rPr>
                <w:rFonts w:ascii="宋体" w:hAnsi="宋体" w:hint="eastAsia"/>
              </w:rPr>
              <w:t xml:space="preserve">②－④ </w:t>
            </w:r>
          </w:p>
        </w:tc>
      </w:tr>
      <w:tr w:rsidR="00E517C5" w14:paraId="1A7B3A2B" w14:textId="77777777">
        <w:trPr>
          <w:divId w:val="13438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61D0F2C" w14:textId="77777777" w:rsidR="00270E97" w:rsidRDefault="00270E97">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DBF8D5" w14:textId="77777777" w:rsidR="00270E97" w:rsidRDefault="00270E97">
            <w:pPr>
              <w:spacing w:line="360" w:lineRule="auto"/>
              <w:jc w:val="right"/>
            </w:pPr>
            <w:r>
              <w:rPr>
                <w:rFonts w:ascii="宋体" w:hAnsi="宋体" w:hint="eastAsia"/>
              </w:rPr>
              <w:t>-13.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E5C1CC" w14:textId="77777777" w:rsidR="00270E97" w:rsidRDefault="00270E97">
            <w:pPr>
              <w:spacing w:line="360" w:lineRule="auto"/>
              <w:jc w:val="right"/>
            </w:pPr>
            <w:r>
              <w:rPr>
                <w:rFonts w:ascii="宋体" w:hAnsi="宋体" w:hint="eastAsia"/>
              </w:rPr>
              <w:t>1.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486E5A" w14:textId="77777777" w:rsidR="00270E97" w:rsidRDefault="00270E97">
            <w:pPr>
              <w:spacing w:line="360" w:lineRule="auto"/>
              <w:jc w:val="right"/>
            </w:pPr>
            <w:r>
              <w:rPr>
                <w:rFonts w:ascii="宋体" w:hAnsi="宋体" w:hint="eastAsia"/>
              </w:rPr>
              <w:t xml:space="preserve">-13.9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BE31DD" w14:textId="77777777" w:rsidR="00270E97" w:rsidRDefault="00270E97">
            <w:pPr>
              <w:spacing w:line="360" w:lineRule="auto"/>
              <w:jc w:val="right"/>
            </w:pPr>
            <w:r>
              <w:rPr>
                <w:rFonts w:ascii="宋体" w:hAnsi="宋体" w:hint="eastAsia"/>
              </w:rPr>
              <w:t>1.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8BA37A" w14:textId="77777777" w:rsidR="00270E97" w:rsidRDefault="00270E97">
            <w:pPr>
              <w:spacing w:line="360" w:lineRule="auto"/>
              <w:jc w:val="right"/>
            </w:pPr>
            <w:r>
              <w:rPr>
                <w:rFonts w:ascii="宋体" w:hAnsi="宋体" w:hint="eastAsia"/>
              </w:rPr>
              <w:t>0.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0B885E" w14:textId="77777777" w:rsidR="00270E97" w:rsidRDefault="00270E97">
            <w:pPr>
              <w:spacing w:line="360" w:lineRule="auto"/>
              <w:jc w:val="right"/>
            </w:pPr>
            <w:r>
              <w:rPr>
                <w:rFonts w:ascii="宋体" w:hAnsi="宋体" w:hint="eastAsia"/>
              </w:rPr>
              <w:t>-0.01%</w:t>
            </w:r>
          </w:p>
        </w:tc>
      </w:tr>
      <w:tr w:rsidR="00E517C5" w14:paraId="04AE9F49" w14:textId="77777777">
        <w:trPr>
          <w:divId w:val="13438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4734A0F" w14:textId="77777777" w:rsidR="00270E97" w:rsidRDefault="00270E97">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ECCB09" w14:textId="77777777" w:rsidR="00270E97" w:rsidRDefault="00270E97">
            <w:pPr>
              <w:spacing w:line="360" w:lineRule="auto"/>
              <w:jc w:val="right"/>
            </w:pPr>
            <w:r>
              <w:rPr>
                <w:rFonts w:ascii="宋体" w:hAnsi="宋体" w:hint="eastAsia"/>
              </w:rPr>
              <w:t>5.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35EAD6" w14:textId="77777777" w:rsidR="00270E97" w:rsidRDefault="00270E97">
            <w:pPr>
              <w:spacing w:line="360" w:lineRule="auto"/>
              <w:jc w:val="right"/>
            </w:pPr>
            <w:r>
              <w:rPr>
                <w:rFonts w:ascii="宋体" w:hAnsi="宋体" w:hint="eastAsia"/>
              </w:rPr>
              <w:t>1.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7F1A63" w14:textId="77777777" w:rsidR="00270E97" w:rsidRDefault="00270E97">
            <w:pPr>
              <w:spacing w:line="360" w:lineRule="auto"/>
              <w:jc w:val="right"/>
            </w:pPr>
            <w:r>
              <w:rPr>
                <w:rFonts w:ascii="宋体" w:hAnsi="宋体" w:hint="eastAsia"/>
              </w:rPr>
              <w:t xml:space="preserve">5.4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243189" w14:textId="77777777" w:rsidR="00270E97" w:rsidRDefault="00270E97">
            <w:pPr>
              <w:spacing w:line="360" w:lineRule="auto"/>
              <w:jc w:val="right"/>
            </w:pPr>
            <w:r>
              <w:rPr>
                <w:rFonts w:ascii="宋体" w:hAnsi="宋体" w:hint="eastAsia"/>
              </w:rPr>
              <w:t>1.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8D5259" w14:textId="77777777" w:rsidR="00270E97" w:rsidRDefault="00270E97">
            <w:pPr>
              <w:spacing w:line="360" w:lineRule="auto"/>
              <w:jc w:val="right"/>
            </w:pPr>
            <w:r>
              <w:rPr>
                <w:rFonts w:ascii="宋体" w:hAnsi="宋体" w:hint="eastAsia"/>
              </w:rPr>
              <w:t>0.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9D0AA7" w14:textId="77777777" w:rsidR="00270E97" w:rsidRDefault="00270E97">
            <w:pPr>
              <w:spacing w:line="360" w:lineRule="auto"/>
              <w:jc w:val="right"/>
            </w:pPr>
            <w:r>
              <w:rPr>
                <w:rFonts w:ascii="宋体" w:hAnsi="宋体" w:hint="eastAsia"/>
              </w:rPr>
              <w:t>0.00%</w:t>
            </w:r>
          </w:p>
        </w:tc>
      </w:tr>
      <w:tr w:rsidR="00E517C5" w14:paraId="46733A8C" w14:textId="77777777">
        <w:trPr>
          <w:divId w:val="13438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A21553D" w14:textId="77777777" w:rsidR="00270E97" w:rsidRDefault="00270E97">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CFD4F6" w14:textId="77777777" w:rsidR="00270E97" w:rsidRDefault="00270E97">
            <w:pPr>
              <w:spacing w:line="360" w:lineRule="auto"/>
              <w:jc w:val="right"/>
            </w:pPr>
            <w:r>
              <w:rPr>
                <w:rFonts w:ascii="宋体" w:hAnsi="宋体" w:hint="eastAsia"/>
              </w:rPr>
              <w:t>20.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29A600" w14:textId="77777777" w:rsidR="00270E97" w:rsidRDefault="00270E97">
            <w:pPr>
              <w:spacing w:line="360" w:lineRule="auto"/>
              <w:jc w:val="right"/>
            </w:pPr>
            <w:r>
              <w:rPr>
                <w:rFonts w:ascii="宋体" w:hAnsi="宋体" w:hint="eastAsia"/>
              </w:rPr>
              <w:t>1.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D23686" w14:textId="77777777" w:rsidR="00270E97" w:rsidRDefault="00270E97">
            <w:pPr>
              <w:spacing w:line="360" w:lineRule="auto"/>
              <w:jc w:val="right"/>
            </w:pPr>
            <w:r>
              <w:rPr>
                <w:rFonts w:ascii="宋体" w:hAnsi="宋体" w:hint="eastAsia"/>
              </w:rPr>
              <w:t xml:space="preserve">19.3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829B6E" w14:textId="77777777" w:rsidR="00270E97" w:rsidRDefault="00270E97">
            <w:pPr>
              <w:spacing w:line="360" w:lineRule="auto"/>
              <w:jc w:val="right"/>
            </w:pPr>
            <w:r>
              <w:rPr>
                <w:rFonts w:ascii="宋体" w:hAnsi="宋体" w:hint="eastAsia"/>
              </w:rPr>
              <w:t>1.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91A240" w14:textId="77777777" w:rsidR="00270E97" w:rsidRDefault="00270E97">
            <w:pPr>
              <w:spacing w:line="360" w:lineRule="auto"/>
              <w:jc w:val="right"/>
            </w:pPr>
            <w:r>
              <w:rPr>
                <w:rFonts w:ascii="宋体" w:hAnsi="宋体" w:hint="eastAsia"/>
              </w:rPr>
              <w:t>0.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0A628B" w14:textId="77777777" w:rsidR="00270E97" w:rsidRDefault="00270E97">
            <w:pPr>
              <w:spacing w:line="360" w:lineRule="auto"/>
              <w:jc w:val="right"/>
            </w:pPr>
            <w:r>
              <w:rPr>
                <w:rFonts w:ascii="宋体" w:hAnsi="宋体" w:hint="eastAsia"/>
              </w:rPr>
              <w:t>0.00%</w:t>
            </w:r>
          </w:p>
        </w:tc>
      </w:tr>
      <w:tr w:rsidR="00E517C5" w14:paraId="0EB4A7B7" w14:textId="77777777">
        <w:trPr>
          <w:divId w:val="13438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D99F4B6" w14:textId="77777777" w:rsidR="00270E97" w:rsidRDefault="00270E97">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4DBA84" w14:textId="77777777" w:rsidR="00270E97" w:rsidRDefault="00270E97">
            <w:pPr>
              <w:spacing w:line="360" w:lineRule="auto"/>
              <w:jc w:val="right"/>
            </w:pPr>
            <w:r>
              <w:rPr>
                <w:rFonts w:ascii="宋体" w:hAnsi="宋体" w:hint="eastAsia"/>
              </w:rPr>
              <w:t>-10.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F92FF9" w14:textId="77777777" w:rsidR="00270E97" w:rsidRDefault="00270E97">
            <w:pPr>
              <w:spacing w:line="360" w:lineRule="auto"/>
              <w:jc w:val="right"/>
            </w:pPr>
            <w:r>
              <w:rPr>
                <w:rFonts w:ascii="宋体" w:hAnsi="宋体" w:hint="eastAsia"/>
              </w:rPr>
              <w:t>1.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B22B04" w14:textId="77777777" w:rsidR="00270E97" w:rsidRDefault="00270E97">
            <w:pPr>
              <w:spacing w:line="360" w:lineRule="auto"/>
              <w:jc w:val="right"/>
            </w:pPr>
            <w:r>
              <w:rPr>
                <w:rFonts w:ascii="宋体" w:hAnsi="宋体" w:hint="eastAsia"/>
              </w:rPr>
              <w:t xml:space="preserve">-12.2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28FDD6" w14:textId="77777777" w:rsidR="00270E97" w:rsidRDefault="00270E97">
            <w:pPr>
              <w:spacing w:line="360" w:lineRule="auto"/>
              <w:jc w:val="right"/>
            </w:pPr>
            <w:r>
              <w:rPr>
                <w:rFonts w:ascii="宋体" w:hAnsi="宋体" w:hint="eastAsia"/>
              </w:rPr>
              <w:t>1.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9EDC39" w14:textId="77777777" w:rsidR="00270E97" w:rsidRDefault="00270E97">
            <w:pPr>
              <w:spacing w:line="360" w:lineRule="auto"/>
              <w:jc w:val="right"/>
            </w:pPr>
            <w:r>
              <w:rPr>
                <w:rFonts w:ascii="宋体" w:hAnsi="宋体" w:hint="eastAsia"/>
              </w:rPr>
              <w:t>1.5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735C9C" w14:textId="77777777" w:rsidR="00270E97" w:rsidRDefault="00270E97">
            <w:pPr>
              <w:spacing w:line="360" w:lineRule="auto"/>
              <w:jc w:val="right"/>
            </w:pPr>
            <w:r>
              <w:rPr>
                <w:rFonts w:ascii="宋体" w:hAnsi="宋体" w:hint="eastAsia"/>
              </w:rPr>
              <w:t>-0.01%</w:t>
            </w:r>
          </w:p>
        </w:tc>
      </w:tr>
      <w:tr w:rsidR="00E517C5" w14:paraId="607F6193" w14:textId="77777777">
        <w:trPr>
          <w:divId w:val="13438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392BF31" w14:textId="77777777" w:rsidR="00270E97" w:rsidRDefault="00270E97">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BD9EFA" w14:textId="77777777" w:rsidR="00270E97" w:rsidRDefault="00270E97">
            <w:pPr>
              <w:spacing w:line="360" w:lineRule="auto"/>
              <w:jc w:val="right"/>
            </w:pPr>
            <w:r>
              <w:rPr>
                <w:rFonts w:ascii="宋体" w:hAnsi="宋体" w:hint="eastAsia"/>
              </w:rPr>
              <w:t>-10.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88D767" w14:textId="77777777" w:rsidR="00270E97" w:rsidRDefault="00270E97">
            <w:pPr>
              <w:spacing w:line="360" w:lineRule="auto"/>
              <w:jc w:val="right"/>
            </w:pPr>
            <w:r>
              <w:rPr>
                <w:rFonts w:ascii="宋体" w:hAnsi="宋体" w:hint="eastAsia"/>
              </w:rPr>
              <w:t>1.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BC6A8E" w14:textId="77777777" w:rsidR="00270E97" w:rsidRDefault="00270E97">
            <w:pPr>
              <w:spacing w:line="360" w:lineRule="auto"/>
              <w:jc w:val="right"/>
            </w:pPr>
            <w:r>
              <w:rPr>
                <w:rFonts w:ascii="宋体" w:hAnsi="宋体" w:hint="eastAsia"/>
              </w:rPr>
              <w:t xml:space="preserve">-12.8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507ECA" w14:textId="77777777" w:rsidR="00270E97" w:rsidRDefault="00270E97">
            <w:pPr>
              <w:spacing w:line="360" w:lineRule="auto"/>
              <w:jc w:val="right"/>
            </w:pPr>
            <w:r>
              <w:rPr>
                <w:rFonts w:ascii="宋体" w:hAnsi="宋体" w:hint="eastAsia"/>
              </w:rPr>
              <w:t>1.7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1CBD82" w14:textId="77777777" w:rsidR="00270E97" w:rsidRDefault="00270E97">
            <w:pPr>
              <w:spacing w:line="360" w:lineRule="auto"/>
              <w:jc w:val="right"/>
            </w:pPr>
            <w:r>
              <w:rPr>
                <w:rFonts w:ascii="宋体" w:hAnsi="宋体" w:hint="eastAsia"/>
              </w:rPr>
              <w:t>2.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9F11EC" w14:textId="77777777" w:rsidR="00270E97" w:rsidRDefault="00270E97">
            <w:pPr>
              <w:spacing w:line="360" w:lineRule="auto"/>
              <w:jc w:val="right"/>
            </w:pPr>
            <w:r>
              <w:rPr>
                <w:rFonts w:ascii="宋体" w:hAnsi="宋体" w:hint="eastAsia"/>
              </w:rPr>
              <w:t>-0.03%</w:t>
            </w:r>
          </w:p>
        </w:tc>
      </w:tr>
    </w:tbl>
    <w:p w14:paraId="11CF3240" w14:textId="77777777" w:rsidR="00270E97" w:rsidRDefault="00270E97">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54C77FAA" w14:textId="77777777" w:rsidR="00270E97" w:rsidRDefault="00270E97">
      <w:pPr>
        <w:spacing w:line="360" w:lineRule="auto"/>
        <w:jc w:val="left"/>
        <w:divId w:val="956637854"/>
      </w:pPr>
      <w:bookmarkStart w:id="51" w:name="m07_04_07_09_tab"/>
      <w:bookmarkStart w:id="52" w:name="m07_04_07_09"/>
      <w:bookmarkStart w:id="53" w:name="m01_01"/>
      <w:r>
        <w:rPr>
          <w:rFonts w:ascii="宋体" w:hAnsi="宋体" w:hint="eastAsia"/>
          <w:noProof/>
        </w:rPr>
        <w:drawing>
          <wp:inline distT="0" distB="0" distL="0" distR="0" wp14:anchorId="077A9F04" wp14:editId="063307D7">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0479825D" w14:textId="77777777" w:rsidR="00270E97" w:rsidRDefault="00270E97">
      <w:pPr>
        <w:spacing w:line="360" w:lineRule="auto"/>
        <w:divId w:val="956637854"/>
      </w:pPr>
      <w:r>
        <w:rPr>
          <w:rFonts w:ascii="宋体" w:hAnsi="宋体" w:hint="eastAsia"/>
        </w:rPr>
        <w:t>注：</w:t>
      </w:r>
      <w:r>
        <w:rPr>
          <w:rFonts w:ascii="宋体" w:hAnsi="宋体" w:hint="eastAsia"/>
          <w:lang w:eastAsia="zh-Hans"/>
        </w:rPr>
        <w:t>本基金合同生效日为2022年5月19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448AE8F3" w14:textId="77777777" w:rsidR="00270E97" w:rsidRDefault="00270E97">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01790D7" w14:textId="77777777" w:rsidR="00270E97" w:rsidRDefault="00270E97">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517C5" w14:paraId="6DA960E7" w14:textId="77777777">
        <w:trPr>
          <w:divId w:val="57181830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C446C" w14:textId="77777777" w:rsidR="00270E97" w:rsidRDefault="00270E97">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9C58B" w14:textId="77777777" w:rsidR="00270E97" w:rsidRDefault="00270E9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C24F7" w14:textId="77777777" w:rsidR="00270E97" w:rsidRDefault="00270E97">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2C570" w14:textId="77777777" w:rsidR="00270E97" w:rsidRDefault="00270E9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D2BE3" w14:textId="77777777" w:rsidR="00270E97" w:rsidRDefault="00270E9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517C5" w14:paraId="61FA31BE" w14:textId="77777777">
        <w:trPr>
          <w:divId w:val="57181830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77C06" w14:textId="77777777" w:rsidR="00270E97" w:rsidRDefault="00270E9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DC0A1" w14:textId="77777777" w:rsidR="00270E97" w:rsidRDefault="00270E9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3C125" w14:textId="77777777" w:rsidR="00270E97" w:rsidRDefault="00270E9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58E6C" w14:textId="77777777" w:rsidR="00270E97" w:rsidRDefault="00270E9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80F4" w14:textId="77777777" w:rsidR="00270E97" w:rsidRDefault="00270E9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0E191" w14:textId="77777777" w:rsidR="00270E97" w:rsidRDefault="00270E97">
            <w:pPr>
              <w:widowControl/>
              <w:jc w:val="left"/>
            </w:pPr>
          </w:p>
        </w:tc>
      </w:tr>
      <w:tr w:rsidR="00E517C5" w14:paraId="36AA31D7" w14:textId="77777777">
        <w:trPr>
          <w:divId w:val="57181830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33D75" w14:textId="77777777" w:rsidR="00270E97" w:rsidRDefault="00270E97">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99FDF" w14:textId="77777777" w:rsidR="00270E97" w:rsidRDefault="00270E9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71D35" w14:textId="77777777" w:rsidR="00270E97" w:rsidRDefault="00270E97">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84303" w14:textId="77777777" w:rsidR="00270E97" w:rsidRDefault="00270E9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F8BE0" w14:textId="77777777" w:rsidR="00270E97" w:rsidRDefault="00270E97">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5FCA5" w14:textId="77777777" w:rsidR="00270E97" w:rsidRDefault="00270E97">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r w:rsidR="00E517C5" w14:paraId="6B754B6D" w14:textId="77777777">
        <w:trPr>
          <w:divId w:val="57181830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6CE29" w14:textId="77777777" w:rsidR="00270E97" w:rsidRDefault="00270E97">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FD88E" w14:textId="77777777" w:rsidR="00270E97" w:rsidRDefault="00270E9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39B5F" w14:textId="77777777" w:rsidR="00270E97" w:rsidRDefault="00270E97">
            <w:pPr>
              <w:jc w:val="center"/>
            </w:pPr>
            <w:r>
              <w:rPr>
                <w:rFonts w:ascii="宋体" w:hAnsi="宋体" w:hint="eastAsia"/>
                <w:szCs w:val="24"/>
                <w:lang w:eastAsia="zh-Hans"/>
              </w:rPr>
              <w:t>2022年6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C78E9" w14:textId="77777777" w:rsidR="00270E97" w:rsidRDefault="00270E97">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73D9C" w14:textId="77777777" w:rsidR="00270E97" w:rsidRDefault="00270E97">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387FF" w14:textId="77777777" w:rsidR="00270E97" w:rsidRDefault="00270E97">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曾任指数及量化投资部基金经理。</w:t>
            </w:r>
          </w:p>
        </w:tc>
      </w:tr>
    </w:tbl>
    <w:p w14:paraId="0DDB964D" w14:textId="77777777" w:rsidR="00270E97" w:rsidRDefault="00270E97">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C21CBA2" w14:textId="77777777" w:rsidR="00270E97" w:rsidRDefault="00270E97">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778DE083" w14:textId="77777777" w:rsidR="00270E97" w:rsidRDefault="00270E97">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8EAF98E" w14:textId="77777777" w:rsidR="00270E97" w:rsidRDefault="00270E97">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097468B9" w14:textId="77777777" w:rsidR="00270E97" w:rsidRDefault="00270E97">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51E23428" w14:textId="77777777" w:rsidR="00270E97" w:rsidRDefault="00270E9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DF7D026" w14:textId="77777777" w:rsidR="00270E97" w:rsidRDefault="00270E97">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56F9380A" w14:textId="77777777" w:rsidR="00270E97" w:rsidRDefault="00270E97">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1E7C9C0" w14:textId="77777777" w:rsidR="00270E97" w:rsidRDefault="00270E97">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243396BB" w14:textId="77777777" w:rsidR="00270E97" w:rsidRDefault="00270E97">
      <w:pPr>
        <w:spacing w:line="360" w:lineRule="auto"/>
        <w:ind w:firstLineChars="200" w:firstLine="420"/>
        <w:jc w:val="left"/>
      </w:pPr>
      <w:r>
        <w:rPr>
          <w:rFonts w:ascii="宋体" w:hAnsi="宋体" w:cs="宋体" w:hint="eastAsia"/>
          <w:color w:val="000000"/>
          <w:kern w:val="0"/>
        </w:rPr>
        <w:t>A股在第四季度整体进入</w:t>
      </w:r>
      <w:proofErr w:type="gramStart"/>
      <w:r>
        <w:rPr>
          <w:rFonts w:ascii="宋体" w:hAnsi="宋体" w:cs="宋体" w:hint="eastAsia"/>
          <w:color w:val="000000"/>
          <w:kern w:val="0"/>
        </w:rPr>
        <w:t>盘整震荡</w:t>
      </w:r>
      <w:proofErr w:type="gramEnd"/>
      <w:r>
        <w:rPr>
          <w:rFonts w:ascii="宋体" w:hAnsi="宋体" w:cs="宋体" w:hint="eastAsia"/>
          <w:color w:val="000000"/>
          <w:kern w:val="0"/>
        </w:rPr>
        <w:t>区间，年末资金流有所收紧，成交量维持在低位。创新</w:t>
      </w:r>
      <w:proofErr w:type="gramStart"/>
      <w:r>
        <w:rPr>
          <w:rFonts w:ascii="宋体" w:hAnsi="宋体" w:cs="宋体" w:hint="eastAsia"/>
          <w:color w:val="000000"/>
          <w:kern w:val="0"/>
        </w:rPr>
        <w:t>药板块</w:t>
      </w:r>
      <w:proofErr w:type="gramEnd"/>
      <w:r>
        <w:rPr>
          <w:rFonts w:ascii="宋体" w:hAnsi="宋体" w:cs="宋体" w:hint="eastAsia"/>
          <w:color w:val="000000"/>
          <w:kern w:val="0"/>
        </w:rPr>
        <w:t>自年初大涨后持续回调震荡。部分中国创新药BD交易落地后，一些资金获利了结。从中长期视角来看，伴随着人口老龄化、国家人均医疗卫生支出持续增加等背景，内部医疗改革持续引导产业升级，鼓励高质量创新药研发的总体基调不变。我国创新</w:t>
      </w:r>
      <w:proofErr w:type="gramStart"/>
      <w:r>
        <w:rPr>
          <w:rFonts w:ascii="宋体" w:hAnsi="宋体" w:cs="宋体" w:hint="eastAsia"/>
          <w:color w:val="000000"/>
          <w:kern w:val="0"/>
        </w:rPr>
        <w:t>药企业</w:t>
      </w:r>
      <w:proofErr w:type="gramEnd"/>
      <w:r>
        <w:rPr>
          <w:rFonts w:ascii="宋体" w:hAnsi="宋体" w:cs="宋体" w:hint="eastAsia"/>
          <w:color w:val="000000"/>
          <w:kern w:val="0"/>
        </w:rPr>
        <w:t>国际化程度及全球竞争力逐步提升，持续高强度的研发投入，带来了国产新药临床申请数量逐年攀升，预计未来几年会有较多国产创新药在国内外获批上市，龙头创新</w:t>
      </w:r>
      <w:proofErr w:type="gramStart"/>
      <w:r>
        <w:rPr>
          <w:rFonts w:ascii="宋体" w:hAnsi="宋体" w:cs="宋体" w:hint="eastAsia"/>
          <w:color w:val="000000"/>
          <w:kern w:val="0"/>
        </w:rPr>
        <w:t>药企业</w:t>
      </w:r>
      <w:proofErr w:type="gramEnd"/>
      <w:r>
        <w:rPr>
          <w:rFonts w:ascii="宋体" w:hAnsi="宋体" w:cs="宋体" w:hint="eastAsia"/>
          <w:color w:val="000000"/>
          <w:kern w:val="0"/>
        </w:rPr>
        <w:t>有望凭借强大的原研创新以及商业化变现能力，在国内以及全球市场中迎来业绩爆发。放眼全球，创新仍是推动医药产业发展的第一动力，在肿瘤、减重等前沿治疗领域，国内外不断有突破性的创新品种及亮眼的临床数据出现，创新</w:t>
      </w:r>
      <w:proofErr w:type="gramStart"/>
      <w:r>
        <w:rPr>
          <w:rFonts w:ascii="宋体" w:hAnsi="宋体" w:cs="宋体" w:hint="eastAsia"/>
          <w:color w:val="000000"/>
          <w:kern w:val="0"/>
        </w:rPr>
        <w:t>药产业</w:t>
      </w:r>
      <w:proofErr w:type="gramEnd"/>
      <w:r>
        <w:rPr>
          <w:rFonts w:ascii="宋体" w:hAnsi="宋体" w:cs="宋体" w:hint="eastAsia"/>
          <w:color w:val="000000"/>
          <w:kern w:val="0"/>
        </w:rPr>
        <w:t>或仍会有较好的表现。</w:t>
      </w:r>
      <w:r>
        <w:rPr>
          <w:rFonts w:ascii="宋体" w:hAnsi="宋体" w:cs="宋体" w:hint="eastAsia"/>
          <w:color w:val="000000"/>
          <w:kern w:val="0"/>
        </w:rPr>
        <w:br/>
        <w:t xml:space="preserve">　　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指数成分股覆盖了创新药研发、CRO/CDMO、医疗器械等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环节以及多个龙头企业，2025年成分股整体净利润增长率为21.5%，行业景气度持续提升。</w:t>
      </w:r>
      <w:r>
        <w:rPr>
          <w:rFonts w:ascii="宋体" w:hAnsi="宋体" w:cs="宋体" w:hint="eastAsia"/>
          <w:color w:val="000000"/>
          <w:kern w:val="0"/>
        </w:rPr>
        <w:br/>
        <w:t xml:space="preserve">　　本基金采用复制标的指数的投资策略，力争将跟踪误差控制在合理水平。</w:t>
      </w:r>
      <w:r>
        <w:rPr>
          <w:rFonts w:ascii="宋体" w:hAnsi="宋体" w:cs="宋体" w:hint="eastAsia"/>
          <w:color w:val="000000"/>
          <w:kern w:val="0"/>
        </w:rPr>
        <w:br/>
        <w:t xml:space="preserve">　　展望未来，随着</w:t>
      </w:r>
      <w:proofErr w:type="gramStart"/>
      <w:r>
        <w:rPr>
          <w:rFonts w:ascii="宋体" w:hAnsi="宋体" w:cs="宋体" w:hint="eastAsia"/>
          <w:color w:val="000000"/>
          <w:kern w:val="0"/>
        </w:rPr>
        <w:t>医</w:t>
      </w:r>
      <w:proofErr w:type="gramEnd"/>
      <w:r>
        <w:rPr>
          <w:rFonts w:ascii="宋体" w:hAnsi="宋体" w:cs="宋体" w:hint="eastAsia"/>
          <w:color w:val="000000"/>
          <w:kern w:val="0"/>
        </w:rPr>
        <w:t>保政策对创新药的支持力度不断加大，创新药赛道的长期增长逻辑更加清晰，适合长期持有布局。</w:t>
      </w:r>
    </w:p>
    <w:p w14:paraId="6A2A3E73" w14:textId="77777777" w:rsidR="00270E97" w:rsidRDefault="00270E97">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71AABCA8" w14:textId="77777777" w:rsidR="00270E97" w:rsidRDefault="00270E97">
      <w:pPr>
        <w:spacing w:line="360" w:lineRule="auto"/>
        <w:ind w:firstLineChars="200" w:firstLine="420"/>
        <w:divId w:val="1800099980"/>
      </w:pPr>
      <w:r>
        <w:rPr>
          <w:rFonts w:ascii="宋体" w:hAnsi="宋体" w:hint="eastAsia"/>
        </w:rPr>
        <w:t>本报告期摩根中</w:t>
      </w:r>
      <w:proofErr w:type="gramStart"/>
      <w:r>
        <w:rPr>
          <w:rFonts w:ascii="宋体" w:hAnsi="宋体" w:hint="eastAsia"/>
        </w:rPr>
        <w:t>证创新药产业</w:t>
      </w:r>
      <w:proofErr w:type="gramEnd"/>
      <w:r>
        <w:rPr>
          <w:rFonts w:ascii="宋体" w:hAnsi="宋体" w:hint="eastAsia"/>
        </w:rPr>
        <w:t>ETF份额净值增长率为:-13.96%，同期业绩比较基准收益率为:-13.99%。</w:t>
      </w:r>
    </w:p>
    <w:p w14:paraId="3E14750A" w14:textId="77777777" w:rsidR="00270E97" w:rsidRDefault="00270E97">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31DACBC9" w14:textId="77777777" w:rsidR="00270E97" w:rsidRDefault="00270E97">
      <w:pPr>
        <w:spacing w:line="360" w:lineRule="auto"/>
        <w:ind w:firstLineChars="200" w:firstLine="420"/>
        <w:jc w:val="left"/>
      </w:pPr>
      <w:r>
        <w:rPr>
          <w:rFonts w:ascii="宋体" w:hAnsi="宋体" w:hint="eastAsia"/>
        </w:rPr>
        <w:t>无。</w:t>
      </w:r>
    </w:p>
    <w:p w14:paraId="31C8BEFA" w14:textId="77777777" w:rsidR="00270E97" w:rsidRDefault="00270E97">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7D53584E" w14:textId="77777777" w:rsidR="00270E97" w:rsidRDefault="00270E97">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517C5" w14:paraId="2188478E"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6FA03A" w14:textId="77777777" w:rsidR="00270E97" w:rsidRDefault="00270E97">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2627629" w14:textId="77777777" w:rsidR="00270E97" w:rsidRDefault="00270E9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65BD95E" w14:textId="77777777" w:rsidR="00270E97" w:rsidRDefault="00270E9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CAE9B4B" w14:textId="77777777" w:rsidR="00270E97" w:rsidRDefault="00270E9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517C5" w14:paraId="4DCB6ECD"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2DD05E" w14:textId="77777777" w:rsidR="00270E97" w:rsidRDefault="00270E9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C9F63B3" w14:textId="77777777" w:rsidR="00270E97" w:rsidRDefault="00270E9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C0BF67" w14:textId="77777777" w:rsidR="00270E97" w:rsidRDefault="00270E97">
            <w:pPr>
              <w:jc w:val="right"/>
            </w:pPr>
            <w:r>
              <w:rPr>
                <w:rFonts w:ascii="宋体" w:hAnsi="宋体" w:hint="eastAsia"/>
                <w:szCs w:val="24"/>
                <w:lang w:eastAsia="zh-Hans"/>
              </w:rPr>
              <w:t>118,082,694.58</w:t>
            </w:r>
          </w:p>
        </w:tc>
        <w:tc>
          <w:tcPr>
            <w:tcW w:w="1333" w:type="pct"/>
            <w:tcBorders>
              <w:top w:val="single" w:sz="4" w:space="0" w:color="auto"/>
              <w:left w:val="nil"/>
              <w:bottom w:val="single" w:sz="4" w:space="0" w:color="auto"/>
              <w:right w:val="single" w:sz="4" w:space="0" w:color="auto"/>
            </w:tcBorders>
            <w:vAlign w:val="center"/>
            <w:hideMark/>
          </w:tcPr>
          <w:p w14:paraId="327BADE8" w14:textId="77777777" w:rsidR="00270E97" w:rsidRDefault="00270E97">
            <w:pPr>
              <w:jc w:val="right"/>
            </w:pPr>
            <w:r>
              <w:rPr>
                <w:rFonts w:ascii="宋体" w:hAnsi="宋体" w:hint="eastAsia"/>
                <w:szCs w:val="24"/>
                <w:lang w:eastAsia="zh-Hans"/>
              </w:rPr>
              <w:t>99.11</w:t>
            </w:r>
          </w:p>
        </w:tc>
      </w:tr>
      <w:tr w:rsidR="00E517C5" w14:paraId="3FEEFE17"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66A04B" w14:textId="77777777" w:rsidR="00270E97" w:rsidRDefault="00270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200D5A" w14:textId="77777777" w:rsidR="00270E97" w:rsidRDefault="00270E9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AD00B4" w14:textId="77777777" w:rsidR="00270E97" w:rsidRDefault="00270E97">
            <w:pPr>
              <w:jc w:val="right"/>
            </w:pPr>
            <w:r>
              <w:rPr>
                <w:rFonts w:ascii="宋体" w:hAnsi="宋体" w:hint="eastAsia"/>
                <w:szCs w:val="24"/>
                <w:lang w:eastAsia="zh-Hans"/>
              </w:rPr>
              <w:t>118,082,694.58</w:t>
            </w:r>
          </w:p>
        </w:tc>
        <w:tc>
          <w:tcPr>
            <w:tcW w:w="1333" w:type="pct"/>
            <w:tcBorders>
              <w:top w:val="single" w:sz="4" w:space="0" w:color="auto"/>
              <w:left w:val="nil"/>
              <w:bottom w:val="single" w:sz="4" w:space="0" w:color="auto"/>
              <w:right w:val="single" w:sz="4" w:space="0" w:color="auto"/>
            </w:tcBorders>
            <w:vAlign w:val="center"/>
            <w:hideMark/>
          </w:tcPr>
          <w:p w14:paraId="7C00A60B" w14:textId="77777777" w:rsidR="00270E97" w:rsidRDefault="00270E97">
            <w:pPr>
              <w:jc w:val="right"/>
            </w:pPr>
            <w:r>
              <w:rPr>
                <w:rFonts w:ascii="宋体" w:hAnsi="宋体" w:hint="eastAsia"/>
                <w:szCs w:val="24"/>
                <w:lang w:eastAsia="zh-Hans"/>
              </w:rPr>
              <w:t>99.11</w:t>
            </w:r>
          </w:p>
        </w:tc>
      </w:tr>
      <w:tr w:rsidR="00E517C5" w14:paraId="51EEE19B"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968934" w14:textId="77777777" w:rsidR="00270E97" w:rsidRDefault="00270E9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01A695C" w14:textId="77777777" w:rsidR="00270E97" w:rsidRDefault="00270E9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489D41"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C58E3F" w14:textId="77777777" w:rsidR="00270E97" w:rsidRDefault="00270E97">
            <w:pPr>
              <w:jc w:val="right"/>
            </w:pPr>
            <w:r>
              <w:rPr>
                <w:rFonts w:ascii="宋体" w:hAnsi="宋体" w:hint="eastAsia"/>
                <w:szCs w:val="24"/>
                <w:lang w:eastAsia="zh-Hans"/>
              </w:rPr>
              <w:t>-</w:t>
            </w:r>
          </w:p>
        </w:tc>
      </w:tr>
      <w:tr w:rsidR="00E517C5" w14:paraId="71506131"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51D7BE" w14:textId="77777777" w:rsidR="00270E97" w:rsidRDefault="00270E9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CE6518" w14:textId="77777777" w:rsidR="00270E97" w:rsidRDefault="00270E9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093817"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B99330" w14:textId="77777777" w:rsidR="00270E97" w:rsidRDefault="00270E97">
            <w:pPr>
              <w:jc w:val="right"/>
            </w:pPr>
            <w:r>
              <w:rPr>
                <w:rFonts w:ascii="宋体" w:hAnsi="宋体" w:hint="eastAsia"/>
                <w:szCs w:val="24"/>
                <w:lang w:eastAsia="zh-Hans"/>
              </w:rPr>
              <w:t>-</w:t>
            </w:r>
          </w:p>
        </w:tc>
      </w:tr>
      <w:tr w:rsidR="00E517C5" w14:paraId="1788EE8D"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AD7CF4" w14:textId="77777777" w:rsidR="00270E97" w:rsidRDefault="00270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9F62B3" w14:textId="77777777" w:rsidR="00270E97" w:rsidRDefault="00270E9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9A407F"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A92F51" w14:textId="77777777" w:rsidR="00270E97" w:rsidRDefault="00270E97">
            <w:pPr>
              <w:jc w:val="right"/>
            </w:pPr>
            <w:r>
              <w:rPr>
                <w:rFonts w:ascii="宋体" w:hAnsi="宋体" w:hint="eastAsia"/>
                <w:szCs w:val="24"/>
                <w:lang w:eastAsia="zh-Hans"/>
              </w:rPr>
              <w:t>-</w:t>
            </w:r>
          </w:p>
        </w:tc>
      </w:tr>
      <w:tr w:rsidR="00E517C5" w14:paraId="4BEEC1F3"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344C91" w14:textId="77777777" w:rsidR="00270E97" w:rsidRDefault="00270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6A6378" w14:textId="77777777" w:rsidR="00270E97" w:rsidRDefault="00270E9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76B1C3"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8E3E09" w14:textId="77777777" w:rsidR="00270E97" w:rsidRDefault="00270E97">
            <w:pPr>
              <w:jc w:val="right"/>
            </w:pPr>
            <w:r>
              <w:rPr>
                <w:rFonts w:ascii="宋体" w:hAnsi="宋体" w:hint="eastAsia"/>
                <w:szCs w:val="24"/>
                <w:lang w:eastAsia="zh-Hans"/>
              </w:rPr>
              <w:t>-</w:t>
            </w:r>
          </w:p>
        </w:tc>
      </w:tr>
      <w:tr w:rsidR="00E517C5" w14:paraId="4578BAE3"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936996" w14:textId="77777777" w:rsidR="00270E97" w:rsidRDefault="00270E9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F465EF5" w14:textId="77777777" w:rsidR="00270E97" w:rsidRDefault="00270E9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B5B113"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56F81A" w14:textId="77777777" w:rsidR="00270E97" w:rsidRDefault="00270E97">
            <w:pPr>
              <w:jc w:val="right"/>
            </w:pPr>
            <w:r>
              <w:rPr>
                <w:rFonts w:ascii="宋体" w:hAnsi="宋体" w:hint="eastAsia"/>
                <w:szCs w:val="24"/>
                <w:lang w:eastAsia="zh-Hans"/>
              </w:rPr>
              <w:t>-</w:t>
            </w:r>
          </w:p>
        </w:tc>
      </w:tr>
      <w:tr w:rsidR="00E517C5" w14:paraId="198DD20C"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A66E35" w14:textId="77777777" w:rsidR="00270E97" w:rsidRDefault="00270E9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2DEB5A1" w14:textId="77777777" w:rsidR="00270E97" w:rsidRDefault="00270E97">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EABB2E"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1B9773" w14:textId="77777777" w:rsidR="00270E97" w:rsidRDefault="00270E97">
            <w:pPr>
              <w:jc w:val="right"/>
            </w:pPr>
            <w:r>
              <w:rPr>
                <w:rFonts w:ascii="宋体" w:hAnsi="宋体" w:hint="eastAsia"/>
                <w:szCs w:val="24"/>
                <w:lang w:eastAsia="zh-Hans"/>
              </w:rPr>
              <w:t>-</w:t>
            </w:r>
          </w:p>
        </w:tc>
      </w:tr>
      <w:tr w:rsidR="00E517C5" w14:paraId="77278756"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BFE3D5" w14:textId="77777777" w:rsidR="00270E97" w:rsidRDefault="00270E9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C945B8B" w14:textId="77777777" w:rsidR="00270E97" w:rsidRDefault="00270E9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888C09"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70F303" w14:textId="77777777" w:rsidR="00270E97" w:rsidRDefault="00270E97">
            <w:pPr>
              <w:jc w:val="right"/>
            </w:pPr>
            <w:r>
              <w:rPr>
                <w:rFonts w:ascii="宋体" w:hAnsi="宋体" w:hint="eastAsia"/>
                <w:szCs w:val="24"/>
                <w:lang w:eastAsia="zh-Hans"/>
              </w:rPr>
              <w:t>-</w:t>
            </w:r>
          </w:p>
        </w:tc>
      </w:tr>
      <w:tr w:rsidR="00E517C5" w14:paraId="3AE36877"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7FF8DC" w14:textId="77777777" w:rsidR="00270E97" w:rsidRDefault="00270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7AEB42" w14:textId="77777777" w:rsidR="00270E97" w:rsidRDefault="00270E9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A02CEE" w14:textId="77777777" w:rsidR="00270E97" w:rsidRDefault="00270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E853CC" w14:textId="77777777" w:rsidR="00270E97" w:rsidRDefault="00270E97">
            <w:pPr>
              <w:jc w:val="right"/>
            </w:pPr>
            <w:r>
              <w:rPr>
                <w:rFonts w:ascii="宋体" w:hAnsi="宋体" w:hint="eastAsia"/>
                <w:szCs w:val="24"/>
                <w:lang w:eastAsia="zh-Hans"/>
              </w:rPr>
              <w:t>-</w:t>
            </w:r>
          </w:p>
        </w:tc>
      </w:tr>
      <w:tr w:rsidR="00E517C5" w14:paraId="76B88F42"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2B7AC7" w14:textId="77777777" w:rsidR="00270E97" w:rsidRDefault="00270E9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C1208D9" w14:textId="77777777" w:rsidR="00270E97" w:rsidRDefault="00270E9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EA3D88" w14:textId="77777777" w:rsidR="00270E97" w:rsidRDefault="00270E97">
            <w:pPr>
              <w:jc w:val="right"/>
            </w:pPr>
            <w:r>
              <w:rPr>
                <w:rFonts w:ascii="宋体" w:hAnsi="宋体" w:hint="eastAsia"/>
                <w:szCs w:val="24"/>
                <w:lang w:eastAsia="zh-Hans"/>
              </w:rPr>
              <w:t>842,682.00</w:t>
            </w:r>
          </w:p>
        </w:tc>
        <w:tc>
          <w:tcPr>
            <w:tcW w:w="1333" w:type="pct"/>
            <w:tcBorders>
              <w:top w:val="single" w:sz="4" w:space="0" w:color="auto"/>
              <w:left w:val="nil"/>
              <w:bottom w:val="single" w:sz="4" w:space="0" w:color="auto"/>
              <w:right w:val="single" w:sz="4" w:space="0" w:color="auto"/>
            </w:tcBorders>
            <w:vAlign w:val="center"/>
            <w:hideMark/>
          </w:tcPr>
          <w:p w14:paraId="274755F0" w14:textId="77777777" w:rsidR="00270E97" w:rsidRDefault="00270E97">
            <w:pPr>
              <w:jc w:val="right"/>
            </w:pPr>
            <w:r>
              <w:rPr>
                <w:rFonts w:ascii="宋体" w:hAnsi="宋体" w:hint="eastAsia"/>
                <w:szCs w:val="24"/>
                <w:lang w:eastAsia="zh-Hans"/>
              </w:rPr>
              <w:t>0.71</w:t>
            </w:r>
          </w:p>
        </w:tc>
      </w:tr>
      <w:tr w:rsidR="00E517C5" w14:paraId="7E1D050A"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5CC439" w14:textId="77777777" w:rsidR="00270E97" w:rsidRDefault="00270E9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EE09240" w14:textId="77777777" w:rsidR="00270E97" w:rsidRDefault="00270E9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578F66" w14:textId="77777777" w:rsidR="00270E97" w:rsidRDefault="00270E97">
            <w:pPr>
              <w:jc w:val="right"/>
            </w:pPr>
            <w:r>
              <w:rPr>
                <w:rFonts w:ascii="宋体" w:hAnsi="宋体" w:hint="eastAsia"/>
                <w:szCs w:val="24"/>
                <w:lang w:eastAsia="zh-Hans"/>
              </w:rPr>
              <w:t>221,590.47</w:t>
            </w:r>
          </w:p>
        </w:tc>
        <w:tc>
          <w:tcPr>
            <w:tcW w:w="1333" w:type="pct"/>
            <w:tcBorders>
              <w:top w:val="single" w:sz="4" w:space="0" w:color="auto"/>
              <w:left w:val="nil"/>
              <w:bottom w:val="single" w:sz="4" w:space="0" w:color="auto"/>
              <w:right w:val="single" w:sz="4" w:space="0" w:color="auto"/>
            </w:tcBorders>
            <w:vAlign w:val="center"/>
            <w:hideMark/>
          </w:tcPr>
          <w:p w14:paraId="2224F022" w14:textId="77777777" w:rsidR="00270E97" w:rsidRDefault="00270E97">
            <w:pPr>
              <w:jc w:val="right"/>
            </w:pPr>
            <w:r>
              <w:rPr>
                <w:rFonts w:ascii="宋体" w:hAnsi="宋体" w:hint="eastAsia"/>
                <w:szCs w:val="24"/>
                <w:lang w:eastAsia="zh-Hans"/>
              </w:rPr>
              <w:t>0.19</w:t>
            </w:r>
          </w:p>
        </w:tc>
      </w:tr>
      <w:tr w:rsidR="00E517C5" w14:paraId="31A73DF7" w14:textId="77777777">
        <w:trPr>
          <w:divId w:val="11367938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5755C8" w14:textId="77777777" w:rsidR="00270E97" w:rsidRDefault="00270E9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382AAF4" w14:textId="77777777" w:rsidR="00270E97" w:rsidRDefault="00270E9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E52F8E" w14:textId="77777777" w:rsidR="00270E97" w:rsidRDefault="00270E97">
            <w:pPr>
              <w:jc w:val="right"/>
            </w:pPr>
            <w:r>
              <w:rPr>
                <w:rFonts w:ascii="宋体" w:hAnsi="宋体" w:hint="eastAsia"/>
                <w:szCs w:val="24"/>
                <w:lang w:eastAsia="zh-Hans"/>
              </w:rPr>
              <w:t>119,146,967.05</w:t>
            </w:r>
          </w:p>
        </w:tc>
        <w:tc>
          <w:tcPr>
            <w:tcW w:w="1333" w:type="pct"/>
            <w:tcBorders>
              <w:top w:val="single" w:sz="4" w:space="0" w:color="auto"/>
              <w:left w:val="nil"/>
              <w:bottom w:val="single" w:sz="4" w:space="0" w:color="auto"/>
              <w:right w:val="single" w:sz="4" w:space="0" w:color="auto"/>
            </w:tcBorders>
            <w:vAlign w:val="center"/>
            <w:hideMark/>
          </w:tcPr>
          <w:p w14:paraId="215E170E" w14:textId="77777777" w:rsidR="00270E97" w:rsidRDefault="00270E97">
            <w:pPr>
              <w:jc w:val="right"/>
            </w:pPr>
            <w:r>
              <w:rPr>
                <w:rFonts w:ascii="宋体" w:hAnsi="宋体" w:hint="eastAsia"/>
                <w:szCs w:val="24"/>
                <w:lang w:eastAsia="zh-Hans"/>
              </w:rPr>
              <w:t>100.00</w:t>
            </w:r>
          </w:p>
        </w:tc>
      </w:tr>
    </w:tbl>
    <w:p w14:paraId="78010A50" w14:textId="77777777" w:rsidR="00270E97" w:rsidRDefault="00270E97">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5AF59A3E" w14:textId="77777777" w:rsidR="00270E97" w:rsidRDefault="00270E97">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E517C5" w14:paraId="052AD43B" w14:textId="77777777">
        <w:trPr>
          <w:divId w:val="312879016"/>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B2B2E0B" w14:textId="77777777" w:rsidR="00270E97" w:rsidRDefault="00270E97">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2921697" w14:textId="77777777" w:rsidR="00270E97" w:rsidRDefault="00270E97">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9797A58" w14:textId="77777777" w:rsidR="00270E97" w:rsidRDefault="00270E97">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457537D" w14:textId="77777777" w:rsidR="00270E97" w:rsidRDefault="00270E97">
            <w:pPr>
              <w:jc w:val="center"/>
            </w:pPr>
            <w:r>
              <w:rPr>
                <w:rFonts w:ascii="宋体" w:hAnsi="宋体" w:hint="eastAsia"/>
              </w:rPr>
              <w:t xml:space="preserve">占基金资产净值比例(%) </w:t>
            </w:r>
          </w:p>
        </w:tc>
      </w:tr>
      <w:tr w:rsidR="00E517C5" w14:paraId="3B7EDE51"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1C8B89" w14:textId="77777777" w:rsidR="00270E97" w:rsidRDefault="00270E97">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21F822" w14:textId="77777777" w:rsidR="00270E97" w:rsidRDefault="00270E97">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3929BD"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02F506" w14:textId="77777777" w:rsidR="00270E97" w:rsidRDefault="00270E97">
            <w:pPr>
              <w:jc w:val="right"/>
            </w:pPr>
            <w:r>
              <w:rPr>
                <w:rFonts w:ascii="宋体" w:hAnsi="宋体" w:hint="eastAsia"/>
              </w:rPr>
              <w:t>-</w:t>
            </w:r>
          </w:p>
        </w:tc>
      </w:tr>
      <w:tr w:rsidR="00E517C5" w14:paraId="1F4C31CB"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39C13" w14:textId="77777777" w:rsidR="00270E97" w:rsidRDefault="00270E97">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745CB" w14:textId="77777777" w:rsidR="00270E97" w:rsidRDefault="00270E97">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AD3BC3"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A7876" w14:textId="77777777" w:rsidR="00270E97" w:rsidRDefault="00270E97">
            <w:pPr>
              <w:jc w:val="right"/>
            </w:pPr>
            <w:r>
              <w:rPr>
                <w:rFonts w:ascii="宋体" w:hAnsi="宋体" w:hint="eastAsia"/>
              </w:rPr>
              <w:t>-</w:t>
            </w:r>
          </w:p>
        </w:tc>
      </w:tr>
      <w:tr w:rsidR="00E517C5" w14:paraId="7095969B"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F404" w14:textId="77777777" w:rsidR="00270E97" w:rsidRDefault="00270E97">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40AEE" w14:textId="77777777" w:rsidR="00270E97" w:rsidRDefault="00270E97">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A41F42" w14:textId="77777777" w:rsidR="00270E97" w:rsidRDefault="00270E97">
            <w:pPr>
              <w:jc w:val="right"/>
            </w:pPr>
            <w:r>
              <w:rPr>
                <w:rFonts w:ascii="宋体" w:hAnsi="宋体" w:hint="eastAsia"/>
              </w:rPr>
              <w:t>93,339,644.2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FF5CE" w14:textId="77777777" w:rsidR="00270E97" w:rsidRDefault="00270E97">
            <w:pPr>
              <w:jc w:val="right"/>
            </w:pPr>
            <w:r>
              <w:rPr>
                <w:rFonts w:ascii="宋体" w:hAnsi="宋体" w:hint="eastAsia"/>
              </w:rPr>
              <w:t>78.66</w:t>
            </w:r>
          </w:p>
        </w:tc>
      </w:tr>
      <w:tr w:rsidR="00E517C5" w14:paraId="5890365B"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BFB00C" w14:textId="77777777" w:rsidR="00270E97" w:rsidRDefault="00270E97">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17A07" w14:textId="77777777" w:rsidR="00270E97" w:rsidRDefault="00270E97">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324D4"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E89B07" w14:textId="77777777" w:rsidR="00270E97" w:rsidRDefault="00270E97">
            <w:pPr>
              <w:jc w:val="right"/>
            </w:pPr>
            <w:r>
              <w:rPr>
                <w:rFonts w:ascii="宋体" w:hAnsi="宋体" w:hint="eastAsia"/>
              </w:rPr>
              <w:t>-</w:t>
            </w:r>
          </w:p>
        </w:tc>
      </w:tr>
      <w:tr w:rsidR="00E517C5" w14:paraId="19DEBE85"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822098" w14:textId="77777777" w:rsidR="00270E97" w:rsidRDefault="00270E97">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293166" w14:textId="77777777" w:rsidR="00270E97" w:rsidRDefault="00270E97">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8E926"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54180" w14:textId="77777777" w:rsidR="00270E97" w:rsidRDefault="00270E97">
            <w:pPr>
              <w:jc w:val="right"/>
            </w:pPr>
            <w:r>
              <w:rPr>
                <w:rFonts w:ascii="宋体" w:hAnsi="宋体" w:hint="eastAsia"/>
              </w:rPr>
              <w:t>-</w:t>
            </w:r>
          </w:p>
        </w:tc>
      </w:tr>
      <w:tr w:rsidR="00E517C5" w14:paraId="5040BB30"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3FA0D4" w14:textId="77777777" w:rsidR="00270E97" w:rsidRDefault="00270E97">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99472" w14:textId="77777777" w:rsidR="00270E97" w:rsidRDefault="00270E97">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0B26D" w14:textId="77777777" w:rsidR="00270E97" w:rsidRDefault="00270E97">
            <w:pPr>
              <w:jc w:val="right"/>
            </w:pPr>
            <w:r>
              <w:rPr>
                <w:rFonts w:ascii="宋体" w:hAnsi="宋体" w:hint="eastAsia"/>
              </w:rPr>
              <w:t>3,992,34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19F7B6" w14:textId="77777777" w:rsidR="00270E97" w:rsidRDefault="00270E97">
            <w:pPr>
              <w:jc w:val="right"/>
            </w:pPr>
            <w:r>
              <w:rPr>
                <w:rFonts w:ascii="宋体" w:hAnsi="宋体" w:hint="eastAsia"/>
              </w:rPr>
              <w:t>3.36</w:t>
            </w:r>
          </w:p>
        </w:tc>
      </w:tr>
      <w:tr w:rsidR="00E517C5" w14:paraId="6859C57D"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9F182" w14:textId="77777777" w:rsidR="00270E97" w:rsidRDefault="00270E97">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92F699" w14:textId="77777777" w:rsidR="00270E97" w:rsidRDefault="00270E97">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B146A"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AEF44" w14:textId="77777777" w:rsidR="00270E97" w:rsidRDefault="00270E97">
            <w:pPr>
              <w:jc w:val="right"/>
            </w:pPr>
            <w:r>
              <w:rPr>
                <w:rFonts w:ascii="宋体" w:hAnsi="宋体" w:hint="eastAsia"/>
              </w:rPr>
              <w:t>-</w:t>
            </w:r>
          </w:p>
        </w:tc>
      </w:tr>
      <w:tr w:rsidR="00E517C5" w14:paraId="0E803DB9"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A38AE" w14:textId="77777777" w:rsidR="00270E97" w:rsidRDefault="00270E97">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D571B" w14:textId="77777777" w:rsidR="00270E97" w:rsidRDefault="00270E97">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E3963B"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070CBB" w14:textId="77777777" w:rsidR="00270E97" w:rsidRDefault="00270E97">
            <w:pPr>
              <w:jc w:val="right"/>
            </w:pPr>
            <w:r>
              <w:rPr>
                <w:rFonts w:ascii="宋体" w:hAnsi="宋体" w:hint="eastAsia"/>
              </w:rPr>
              <w:t>-</w:t>
            </w:r>
          </w:p>
        </w:tc>
      </w:tr>
      <w:tr w:rsidR="00E517C5" w14:paraId="36EF7EE1"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CCA93D" w14:textId="77777777" w:rsidR="00270E97" w:rsidRDefault="00270E97">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856A7F" w14:textId="77777777" w:rsidR="00270E97" w:rsidRDefault="00270E97">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33BBE"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7A4F1" w14:textId="77777777" w:rsidR="00270E97" w:rsidRDefault="00270E97">
            <w:pPr>
              <w:jc w:val="right"/>
            </w:pPr>
            <w:r>
              <w:rPr>
                <w:rFonts w:ascii="宋体" w:hAnsi="宋体" w:hint="eastAsia"/>
              </w:rPr>
              <w:t>-</w:t>
            </w:r>
          </w:p>
        </w:tc>
      </w:tr>
      <w:tr w:rsidR="00E517C5" w14:paraId="0ABFCB36"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E3429A" w14:textId="77777777" w:rsidR="00270E97" w:rsidRDefault="00270E97">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7EBEA6" w14:textId="77777777" w:rsidR="00270E97" w:rsidRDefault="00270E97">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64C2B0"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8DD8B8" w14:textId="77777777" w:rsidR="00270E97" w:rsidRDefault="00270E97">
            <w:pPr>
              <w:jc w:val="right"/>
            </w:pPr>
            <w:r>
              <w:rPr>
                <w:rFonts w:ascii="宋体" w:hAnsi="宋体" w:hint="eastAsia"/>
              </w:rPr>
              <w:t>-</w:t>
            </w:r>
          </w:p>
        </w:tc>
      </w:tr>
      <w:tr w:rsidR="00E517C5" w14:paraId="615ABCB7"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38B37" w14:textId="77777777" w:rsidR="00270E97" w:rsidRDefault="00270E97">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60AA74" w14:textId="77777777" w:rsidR="00270E97" w:rsidRDefault="00270E97">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77E627"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540FC" w14:textId="77777777" w:rsidR="00270E97" w:rsidRDefault="00270E97">
            <w:pPr>
              <w:jc w:val="right"/>
            </w:pPr>
            <w:r>
              <w:rPr>
                <w:rFonts w:ascii="宋体" w:hAnsi="宋体" w:hint="eastAsia"/>
              </w:rPr>
              <w:t>-</w:t>
            </w:r>
          </w:p>
        </w:tc>
      </w:tr>
      <w:tr w:rsidR="00E517C5" w14:paraId="75761456"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6A905" w14:textId="77777777" w:rsidR="00270E97" w:rsidRDefault="00270E97">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8F1E47" w14:textId="77777777" w:rsidR="00270E97" w:rsidRDefault="00270E97">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94E34"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89F484" w14:textId="77777777" w:rsidR="00270E97" w:rsidRDefault="00270E97">
            <w:pPr>
              <w:jc w:val="right"/>
            </w:pPr>
            <w:r>
              <w:rPr>
                <w:rFonts w:ascii="宋体" w:hAnsi="宋体" w:hint="eastAsia"/>
              </w:rPr>
              <w:t>-</w:t>
            </w:r>
          </w:p>
        </w:tc>
      </w:tr>
      <w:tr w:rsidR="00E517C5" w14:paraId="5109C818"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723C6" w14:textId="77777777" w:rsidR="00270E97" w:rsidRDefault="00270E97">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243893" w14:textId="77777777" w:rsidR="00270E97" w:rsidRDefault="00270E97">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B2A7C" w14:textId="77777777" w:rsidR="00270E97" w:rsidRDefault="00270E97">
            <w:pPr>
              <w:jc w:val="right"/>
            </w:pPr>
            <w:r>
              <w:rPr>
                <w:rFonts w:ascii="宋体" w:hAnsi="宋体" w:hint="eastAsia"/>
              </w:rPr>
              <w:t>20,750,710.3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98AAD" w14:textId="77777777" w:rsidR="00270E97" w:rsidRDefault="00270E97">
            <w:pPr>
              <w:jc w:val="right"/>
            </w:pPr>
            <w:r>
              <w:rPr>
                <w:rFonts w:ascii="宋体" w:hAnsi="宋体" w:hint="eastAsia"/>
              </w:rPr>
              <w:t>17.49</w:t>
            </w:r>
          </w:p>
        </w:tc>
      </w:tr>
      <w:tr w:rsidR="00E517C5" w14:paraId="58D5A34B"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E11DD" w14:textId="77777777" w:rsidR="00270E97" w:rsidRDefault="00270E97">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10409F" w14:textId="77777777" w:rsidR="00270E97" w:rsidRDefault="00270E97">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BFEFD"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1E0B0" w14:textId="77777777" w:rsidR="00270E97" w:rsidRDefault="00270E97">
            <w:pPr>
              <w:jc w:val="right"/>
            </w:pPr>
            <w:r>
              <w:rPr>
                <w:rFonts w:ascii="宋体" w:hAnsi="宋体" w:hint="eastAsia"/>
              </w:rPr>
              <w:t>-</w:t>
            </w:r>
          </w:p>
        </w:tc>
      </w:tr>
      <w:tr w:rsidR="00E517C5" w14:paraId="7C485616"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E648B1" w14:textId="77777777" w:rsidR="00270E97" w:rsidRDefault="00270E97">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F7CFA" w14:textId="77777777" w:rsidR="00270E97" w:rsidRDefault="00270E97">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EA5206"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9636F" w14:textId="77777777" w:rsidR="00270E97" w:rsidRDefault="00270E97">
            <w:pPr>
              <w:jc w:val="right"/>
            </w:pPr>
            <w:r>
              <w:rPr>
                <w:rFonts w:ascii="宋体" w:hAnsi="宋体" w:hint="eastAsia"/>
              </w:rPr>
              <w:t>-</w:t>
            </w:r>
          </w:p>
        </w:tc>
      </w:tr>
      <w:tr w:rsidR="00E517C5" w14:paraId="4B6F0D7C"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B961B" w14:textId="77777777" w:rsidR="00270E97" w:rsidRDefault="00270E97">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A7D6D" w14:textId="77777777" w:rsidR="00270E97" w:rsidRDefault="00270E97">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A7C90"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D98277" w14:textId="77777777" w:rsidR="00270E97" w:rsidRDefault="00270E97">
            <w:pPr>
              <w:jc w:val="right"/>
            </w:pPr>
            <w:r>
              <w:rPr>
                <w:rFonts w:ascii="宋体" w:hAnsi="宋体" w:hint="eastAsia"/>
              </w:rPr>
              <w:t>-</w:t>
            </w:r>
          </w:p>
        </w:tc>
      </w:tr>
      <w:tr w:rsidR="00E517C5" w14:paraId="1B32CE92"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52A6E" w14:textId="77777777" w:rsidR="00270E97" w:rsidRDefault="00270E97">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9BCBE" w14:textId="77777777" w:rsidR="00270E97" w:rsidRDefault="00270E97">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A8564"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8C01ED" w14:textId="77777777" w:rsidR="00270E97" w:rsidRDefault="00270E97">
            <w:pPr>
              <w:jc w:val="right"/>
            </w:pPr>
            <w:r>
              <w:rPr>
                <w:rFonts w:ascii="宋体" w:hAnsi="宋体" w:hint="eastAsia"/>
              </w:rPr>
              <w:t>-</w:t>
            </w:r>
          </w:p>
        </w:tc>
      </w:tr>
      <w:tr w:rsidR="00E517C5" w14:paraId="6463BEAD"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2B78FB" w14:textId="77777777" w:rsidR="00270E97" w:rsidRDefault="00270E97">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CE2AB" w14:textId="77777777" w:rsidR="00270E97" w:rsidRDefault="00270E97">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0776A"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91E750" w14:textId="77777777" w:rsidR="00270E97" w:rsidRDefault="00270E97">
            <w:pPr>
              <w:jc w:val="right"/>
            </w:pPr>
            <w:r>
              <w:rPr>
                <w:rFonts w:ascii="宋体" w:hAnsi="宋体" w:hint="eastAsia"/>
              </w:rPr>
              <w:t>-</w:t>
            </w:r>
          </w:p>
        </w:tc>
      </w:tr>
      <w:tr w:rsidR="00E517C5" w14:paraId="58F3BEC1"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6F226" w14:textId="77777777" w:rsidR="00270E97" w:rsidRDefault="00270E97">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48CF2" w14:textId="77777777" w:rsidR="00270E97" w:rsidRDefault="00270E97">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300464" w14:textId="77777777" w:rsidR="00270E97" w:rsidRDefault="00270E97">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5607E" w14:textId="77777777" w:rsidR="00270E97" w:rsidRDefault="00270E97">
            <w:pPr>
              <w:jc w:val="right"/>
            </w:pPr>
            <w:r>
              <w:rPr>
                <w:rFonts w:ascii="宋体" w:hAnsi="宋体" w:hint="eastAsia"/>
              </w:rPr>
              <w:t>-</w:t>
            </w:r>
          </w:p>
        </w:tc>
      </w:tr>
      <w:tr w:rsidR="00E517C5" w14:paraId="6238E479" w14:textId="77777777">
        <w:trPr>
          <w:divId w:val="31287901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9CB0E" w14:textId="77777777" w:rsidR="00270E97" w:rsidRDefault="00270E97"/>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FA2DD" w14:textId="77777777" w:rsidR="00270E97" w:rsidRDefault="00270E97">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7DCC4" w14:textId="77777777" w:rsidR="00270E97" w:rsidRDefault="00270E97">
            <w:pPr>
              <w:jc w:val="right"/>
            </w:pPr>
            <w:r>
              <w:rPr>
                <w:rFonts w:ascii="宋体" w:hAnsi="宋体" w:hint="eastAsia"/>
              </w:rPr>
              <w:t>118,082,694.5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D14EE" w14:textId="77777777" w:rsidR="00270E97" w:rsidRDefault="00270E97">
            <w:pPr>
              <w:jc w:val="right"/>
            </w:pPr>
            <w:r>
              <w:rPr>
                <w:rFonts w:ascii="宋体" w:hAnsi="宋体" w:hint="eastAsia"/>
              </w:rPr>
              <w:t>99.51</w:t>
            </w:r>
          </w:p>
        </w:tc>
      </w:tr>
    </w:tbl>
    <w:p w14:paraId="3BA1D305" w14:textId="77777777" w:rsidR="00270E97" w:rsidRDefault="00270E97">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4A293138" w14:textId="77777777" w:rsidR="00270E97" w:rsidRDefault="00270E97">
      <w:pPr>
        <w:spacing w:line="360" w:lineRule="auto"/>
        <w:ind w:firstLineChars="200" w:firstLine="420"/>
      </w:pPr>
      <w:r>
        <w:rPr>
          <w:rFonts w:ascii="宋体" w:hAnsi="宋体" w:hint="eastAsia"/>
          <w:szCs w:val="21"/>
          <w:lang w:eastAsia="zh-Hans"/>
        </w:rPr>
        <w:t>本基金本报告期末未持有积极投资股票。</w:t>
      </w:r>
    </w:p>
    <w:p w14:paraId="29521959" w14:textId="77777777" w:rsidR="00270E97" w:rsidRDefault="00270E97">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4DA3234E" w14:textId="77777777" w:rsidR="00270E97" w:rsidRDefault="00270E97">
      <w:pPr>
        <w:spacing w:line="360" w:lineRule="auto"/>
        <w:ind w:firstLineChars="200" w:firstLine="420"/>
      </w:pPr>
      <w:r>
        <w:rPr>
          <w:rFonts w:ascii="宋体" w:hAnsi="宋体" w:hint="eastAsia"/>
          <w:szCs w:val="21"/>
          <w:lang w:eastAsia="zh-Hans"/>
        </w:rPr>
        <w:t>本基金本报告期末未持有港股通股票　。</w:t>
      </w:r>
    </w:p>
    <w:p w14:paraId="068E351E" w14:textId="77777777" w:rsidR="00270E97" w:rsidRDefault="00270E97">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189861D8" w14:textId="77777777" w:rsidR="00270E97" w:rsidRDefault="00270E97">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517C5" w14:paraId="4BFE9E2A" w14:textId="77777777">
        <w:trPr>
          <w:divId w:val="20985291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EE59D0" w14:textId="77777777" w:rsidR="00270E97" w:rsidRDefault="00270E9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F838D5" w14:textId="77777777" w:rsidR="00270E97" w:rsidRDefault="00270E9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92D06" w14:textId="77777777" w:rsidR="00270E97" w:rsidRDefault="00270E9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3143BB" w14:textId="77777777" w:rsidR="00270E97" w:rsidRDefault="00270E9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01CD9" w14:textId="77777777" w:rsidR="00270E97" w:rsidRDefault="00270E9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5F8859" w14:textId="77777777" w:rsidR="00270E97" w:rsidRDefault="00270E97">
            <w:pPr>
              <w:jc w:val="center"/>
            </w:pPr>
            <w:r>
              <w:rPr>
                <w:rFonts w:ascii="宋体" w:hAnsi="宋体" w:hint="eastAsia"/>
                <w:color w:val="000000"/>
              </w:rPr>
              <w:t xml:space="preserve">占基金资产净值比例（%） </w:t>
            </w:r>
          </w:p>
        </w:tc>
      </w:tr>
      <w:tr w:rsidR="00E517C5" w14:paraId="3232751D"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69750" w14:textId="77777777" w:rsidR="00270E97" w:rsidRDefault="00270E9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79AAC" w14:textId="77777777" w:rsidR="00270E97" w:rsidRDefault="00270E97">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5A4AF" w14:textId="77777777" w:rsidR="00270E97" w:rsidRDefault="00270E97">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BA324" w14:textId="77777777" w:rsidR="00270E97" w:rsidRDefault="00270E97">
            <w:pPr>
              <w:jc w:val="right"/>
            </w:pPr>
            <w:r>
              <w:rPr>
                <w:rFonts w:ascii="宋体" w:hAnsi="宋体" w:hint="eastAsia"/>
                <w:szCs w:val="24"/>
                <w:lang w:eastAsia="zh-Hans"/>
              </w:rPr>
              <w:t>134,5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E868C" w14:textId="77777777" w:rsidR="00270E97" w:rsidRDefault="00270E97">
            <w:pPr>
              <w:jc w:val="right"/>
            </w:pPr>
            <w:r>
              <w:rPr>
                <w:rFonts w:ascii="宋体" w:hAnsi="宋体" w:hint="eastAsia"/>
                <w:szCs w:val="24"/>
                <w:lang w:eastAsia="zh-Hans"/>
              </w:rPr>
              <w:t>12,196,97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CAD55" w14:textId="77777777" w:rsidR="00270E97" w:rsidRDefault="00270E97">
            <w:pPr>
              <w:jc w:val="right"/>
            </w:pPr>
            <w:r>
              <w:rPr>
                <w:rFonts w:ascii="宋体" w:hAnsi="宋体" w:hint="eastAsia"/>
                <w:szCs w:val="24"/>
                <w:lang w:eastAsia="zh-Hans"/>
              </w:rPr>
              <w:t>10.28</w:t>
            </w:r>
          </w:p>
        </w:tc>
      </w:tr>
      <w:tr w:rsidR="00E517C5" w14:paraId="78F5C1F6"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3AE34" w14:textId="77777777" w:rsidR="00270E97" w:rsidRDefault="00270E97">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EE478" w14:textId="77777777" w:rsidR="00270E97" w:rsidRDefault="00270E97">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FB8CB" w14:textId="77777777" w:rsidR="00270E97" w:rsidRDefault="00270E97">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11E7C" w14:textId="77777777" w:rsidR="00270E97" w:rsidRDefault="00270E97">
            <w:pPr>
              <w:jc w:val="right"/>
            </w:pPr>
            <w:r>
              <w:rPr>
                <w:rFonts w:ascii="宋体" w:hAnsi="宋体" w:hint="eastAsia"/>
                <w:szCs w:val="24"/>
                <w:lang w:eastAsia="zh-Hans"/>
              </w:rPr>
              <w:t>197,2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B539C" w14:textId="77777777" w:rsidR="00270E97" w:rsidRDefault="00270E97">
            <w:pPr>
              <w:jc w:val="right"/>
            </w:pPr>
            <w:r>
              <w:rPr>
                <w:rFonts w:ascii="宋体" w:hAnsi="宋体" w:hint="eastAsia"/>
                <w:szCs w:val="24"/>
                <w:lang w:eastAsia="zh-Hans"/>
              </w:rPr>
              <w:t>11,750,778.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37C56" w14:textId="77777777" w:rsidR="00270E97" w:rsidRDefault="00270E97">
            <w:pPr>
              <w:jc w:val="right"/>
            </w:pPr>
            <w:r>
              <w:rPr>
                <w:rFonts w:ascii="宋体" w:hAnsi="宋体" w:hint="eastAsia"/>
                <w:szCs w:val="24"/>
                <w:lang w:eastAsia="zh-Hans"/>
              </w:rPr>
              <w:t>9.90</w:t>
            </w:r>
          </w:p>
        </w:tc>
      </w:tr>
      <w:tr w:rsidR="00E517C5" w14:paraId="743C3E6A"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EE897" w14:textId="77777777" w:rsidR="00270E97" w:rsidRDefault="00270E9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DA3D3" w14:textId="77777777" w:rsidR="00270E97" w:rsidRDefault="00270E97">
            <w:pPr>
              <w:jc w:val="center"/>
            </w:pPr>
            <w:r>
              <w:rPr>
                <w:rFonts w:ascii="宋体" w:hAnsi="宋体" w:hint="eastAsia"/>
                <w:szCs w:val="24"/>
                <w:lang w:eastAsia="zh-Hans"/>
              </w:rPr>
              <w:t>0009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2AD9E" w14:textId="77777777" w:rsidR="00270E97" w:rsidRDefault="00270E97">
            <w:pPr>
              <w:jc w:val="center"/>
            </w:pPr>
            <w:r>
              <w:rPr>
                <w:rFonts w:ascii="宋体" w:hAnsi="宋体" w:hint="eastAsia"/>
                <w:szCs w:val="24"/>
                <w:lang w:eastAsia="zh-Hans"/>
              </w:rPr>
              <w:t>华东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B69AD" w14:textId="77777777" w:rsidR="00270E97" w:rsidRDefault="00270E97">
            <w:pPr>
              <w:jc w:val="right"/>
            </w:pPr>
            <w:r>
              <w:rPr>
                <w:rFonts w:ascii="宋体" w:hAnsi="宋体" w:hint="eastAsia"/>
                <w:szCs w:val="24"/>
                <w:lang w:eastAsia="zh-Hans"/>
              </w:rPr>
              <w:t>101,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20589" w14:textId="77777777" w:rsidR="00270E97" w:rsidRDefault="00270E97">
            <w:pPr>
              <w:jc w:val="right"/>
            </w:pPr>
            <w:r>
              <w:rPr>
                <w:rFonts w:ascii="宋体" w:hAnsi="宋体" w:hint="eastAsia"/>
                <w:szCs w:val="24"/>
                <w:lang w:eastAsia="zh-Hans"/>
              </w:rPr>
              <w:t>3,992,3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B43FE" w14:textId="77777777" w:rsidR="00270E97" w:rsidRDefault="00270E97">
            <w:pPr>
              <w:jc w:val="right"/>
            </w:pPr>
            <w:r>
              <w:rPr>
                <w:rFonts w:ascii="宋体" w:hAnsi="宋体" w:hint="eastAsia"/>
                <w:szCs w:val="24"/>
                <w:lang w:eastAsia="zh-Hans"/>
              </w:rPr>
              <w:t>3.36</w:t>
            </w:r>
          </w:p>
        </w:tc>
      </w:tr>
      <w:tr w:rsidR="00E517C5" w14:paraId="3111AC5E"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34BDD" w14:textId="77777777" w:rsidR="00270E97" w:rsidRDefault="00270E9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231BB" w14:textId="77777777" w:rsidR="00270E97" w:rsidRDefault="00270E97">
            <w:pPr>
              <w:jc w:val="center"/>
            </w:pPr>
            <w:r>
              <w:rPr>
                <w:rFonts w:ascii="宋体" w:hAnsi="宋体" w:hint="eastAsia"/>
                <w:szCs w:val="24"/>
                <w:lang w:eastAsia="zh-Hans"/>
              </w:rPr>
              <w:t>600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AA19C" w14:textId="77777777" w:rsidR="00270E97" w:rsidRDefault="00270E97">
            <w:pPr>
              <w:jc w:val="center"/>
            </w:pPr>
            <w:r>
              <w:rPr>
                <w:rFonts w:ascii="宋体" w:hAnsi="宋体" w:hint="eastAsia"/>
                <w:szCs w:val="24"/>
                <w:lang w:eastAsia="zh-Hans"/>
              </w:rPr>
              <w:t>复星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6ACE0" w14:textId="77777777" w:rsidR="00270E97" w:rsidRDefault="00270E97">
            <w:pPr>
              <w:jc w:val="right"/>
            </w:pPr>
            <w:r>
              <w:rPr>
                <w:rFonts w:ascii="宋体" w:hAnsi="宋体" w:hint="eastAsia"/>
                <w:szCs w:val="24"/>
                <w:lang w:eastAsia="zh-Hans"/>
              </w:rPr>
              <w:t>14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2C0A1" w14:textId="77777777" w:rsidR="00270E97" w:rsidRDefault="00270E97">
            <w:pPr>
              <w:jc w:val="right"/>
            </w:pPr>
            <w:r>
              <w:rPr>
                <w:rFonts w:ascii="宋体" w:hAnsi="宋体" w:hint="eastAsia"/>
                <w:szCs w:val="24"/>
                <w:lang w:eastAsia="zh-Hans"/>
              </w:rPr>
              <w:t>3,888,7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49D42" w14:textId="77777777" w:rsidR="00270E97" w:rsidRDefault="00270E97">
            <w:pPr>
              <w:jc w:val="right"/>
            </w:pPr>
            <w:r>
              <w:rPr>
                <w:rFonts w:ascii="宋体" w:hAnsi="宋体" w:hint="eastAsia"/>
                <w:szCs w:val="24"/>
                <w:lang w:eastAsia="zh-Hans"/>
              </w:rPr>
              <w:t>3.28</w:t>
            </w:r>
          </w:p>
        </w:tc>
      </w:tr>
      <w:tr w:rsidR="00E517C5" w14:paraId="3DA289B2"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E5F41" w14:textId="77777777" w:rsidR="00270E97" w:rsidRDefault="00270E9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8F091" w14:textId="77777777" w:rsidR="00270E97" w:rsidRDefault="00270E97">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1CE1B" w14:textId="77777777" w:rsidR="00270E97" w:rsidRDefault="00270E97">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CBD13" w14:textId="77777777" w:rsidR="00270E97" w:rsidRDefault="00270E97">
            <w:pPr>
              <w:jc w:val="right"/>
            </w:pPr>
            <w:r>
              <w:rPr>
                <w:rFonts w:ascii="宋体" w:hAnsi="宋体" w:hint="eastAsia"/>
                <w:szCs w:val="24"/>
                <w:lang w:eastAsia="zh-Hans"/>
              </w:rPr>
              <w:t>12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E3E85" w14:textId="77777777" w:rsidR="00270E97" w:rsidRDefault="00270E97">
            <w:pPr>
              <w:jc w:val="right"/>
            </w:pPr>
            <w:r>
              <w:rPr>
                <w:rFonts w:ascii="宋体" w:hAnsi="宋体" w:hint="eastAsia"/>
                <w:szCs w:val="24"/>
                <w:lang w:eastAsia="zh-Hans"/>
              </w:rPr>
              <w:t>3,789,08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14C23" w14:textId="77777777" w:rsidR="00270E97" w:rsidRDefault="00270E97">
            <w:pPr>
              <w:jc w:val="right"/>
            </w:pPr>
            <w:r>
              <w:rPr>
                <w:rFonts w:ascii="宋体" w:hAnsi="宋体" w:hint="eastAsia"/>
                <w:szCs w:val="24"/>
                <w:lang w:eastAsia="zh-Hans"/>
              </w:rPr>
              <w:t>3.19</w:t>
            </w:r>
          </w:p>
        </w:tc>
      </w:tr>
      <w:tr w:rsidR="00E517C5" w14:paraId="6BFA6F1D"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9473C" w14:textId="77777777" w:rsidR="00270E97" w:rsidRDefault="00270E9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E8CE7" w14:textId="77777777" w:rsidR="00270E97" w:rsidRDefault="00270E97">
            <w:pPr>
              <w:jc w:val="center"/>
            </w:pPr>
            <w:r>
              <w:rPr>
                <w:rFonts w:ascii="宋体" w:hAnsi="宋体" w:hint="eastAsia"/>
                <w:szCs w:val="24"/>
                <w:lang w:eastAsia="zh-Hans"/>
              </w:rPr>
              <w:t>6882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07E64" w14:textId="77777777" w:rsidR="00270E97" w:rsidRDefault="00270E97">
            <w:pPr>
              <w:jc w:val="center"/>
            </w:pPr>
            <w:r>
              <w:rPr>
                <w:rFonts w:ascii="宋体" w:hAnsi="宋体" w:hint="eastAsia"/>
                <w:szCs w:val="24"/>
                <w:lang w:eastAsia="zh-Hans"/>
              </w:rPr>
              <w:t>百济神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DA190" w14:textId="77777777" w:rsidR="00270E97" w:rsidRDefault="00270E97">
            <w:pPr>
              <w:jc w:val="right"/>
            </w:pPr>
            <w:r>
              <w:rPr>
                <w:rFonts w:ascii="宋体" w:hAnsi="宋体" w:hint="eastAsia"/>
                <w:szCs w:val="24"/>
                <w:lang w:eastAsia="zh-Hans"/>
              </w:rPr>
              <w:t>13,10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BE5FB" w14:textId="77777777" w:rsidR="00270E97" w:rsidRDefault="00270E97">
            <w:pPr>
              <w:jc w:val="right"/>
            </w:pPr>
            <w:r>
              <w:rPr>
                <w:rFonts w:ascii="宋体" w:hAnsi="宋体" w:hint="eastAsia"/>
                <w:szCs w:val="24"/>
                <w:lang w:eastAsia="zh-Hans"/>
              </w:rPr>
              <w:t>3,520,00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2B1C3" w14:textId="77777777" w:rsidR="00270E97" w:rsidRDefault="00270E97">
            <w:pPr>
              <w:jc w:val="right"/>
            </w:pPr>
            <w:r>
              <w:rPr>
                <w:rFonts w:ascii="宋体" w:hAnsi="宋体" w:hint="eastAsia"/>
                <w:szCs w:val="24"/>
                <w:lang w:eastAsia="zh-Hans"/>
              </w:rPr>
              <w:t>2.97</w:t>
            </w:r>
          </w:p>
        </w:tc>
      </w:tr>
      <w:tr w:rsidR="00E517C5" w14:paraId="108BDDCF"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58D3F" w14:textId="77777777" w:rsidR="00270E97" w:rsidRDefault="00270E9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857F7" w14:textId="77777777" w:rsidR="00270E97" w:rsidRDefault="00270E97">
            <w:pPr>
              <w:jc w:val="center"/>
            </w:pPr>
            <w:r>
              <w:rPr>
                <w:rFonts w:ascii="宋体" w:hAnsi="宋体" w:hint="eastAsia"/>
                <w:szCs w:val="24"/>
                <w:lang w:eastAsia="zh-Hans"/>
              </w:rPr>
              <w:t>00066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393C5" w14:textId="77777777" w:rsidR="00270E97" w:rsidRDefault="00270E97">
            <w:pPr>
              <w:jc w:val="center"/>
            </w:pPr>
            <w:r>
              <w:rPr>
                <w:rFonts w:ascii="宋体" w:hAnsi="宋体" w:hint="eastAsia"/>
                <w:szCs w:val="24"/>
                <w:lang w:eastAsia="zh-Hans"/>
              </w:rPr>
              <w:t>长春高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8C74D" w14:textId="77777777" w:rsidR="00270E97" w:rsidRDefault="00270E97">
            <w:pPr>
              <w:jc w:val="right"/>
            </w:pPr>
            <w:r>
              <w:rPr>
                <w:rFonts w:ascii="宋体" w:hAnsi="宋体" w:hint="eastAsia"/>
                <w:szCs w:val="24"/>
                <w:lang w:eastAsia="zh-Hans"/>
              </w:rPr>
              <w:t>3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2D3E7" w14:textId="77777777" w:rsidR="00270E97" w:rsidRDefault="00270E97">
            <w:pPr>
              <w:jc w:val="right"/>
            </w:pPr>
            <w:r>
              <w:rPr>
                <w:rFonts w:ascii="宋体" w:hAnsi="宋体" w:hint="eastAsia"/>
                <w:szCs w:val="24"/>
                <w:lang w:eastAsia="zh-Hans"/>
              </w:rPr>
              <w:t>3,489,1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8135E" w14:textId="77777777" w:rsidR="00270E97" w:rsidRDefault="00270E97">
            <w:pPr>
              <w:jc w:val="right"/>
            </w:pPr>
            <w:r>
              <w:rPr>
                <w:rFonts w:ascii="宋体" w:hAnsi="宋体" w:hint="eastAsia"/>
                <w:szCs w:val="24"/>
                <w:lang w:eastAsia="zh-Hans"/>
              </w:rPr>
              <w:t>2.94</w:t>
            </w:r>
          </w:p>
        </w:tc>
      </w:tr>
      <w:tr w:rsidR="00E517C5" w14:paraId="0ED35B2A"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90DD0" w14:textId="77777777" w:rsidR="00270E97" w:rsidRDefault="00270E9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3C692" w14:textId="77777777" w:rsidR="00270E97" w:rsidRDefault="00270E97">
            <w:pPr>
              <w:jc w:val="center"/>
            </w:pPr>
            <w:r>
              <w:rPr>
                <w:rFonts w:ascii="宋体" w:hAnsi="宋体" w:hint="eastAsia"/>
                <w:szCs w:val="24"/>
                <w:lang w:eastAsia="zh-Hans"/>
              </w:rPr>
              <w:t>3007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598FF" w14:textId="77777777" w:rsidR="00270E97" w:rsidRDefault="00270E97">
            <w:pPr>
              <w:jc w:val="center"/>
            </w:pPr>
            <w:r>
              <w:rPr>
                <w:rFonts w:ascii="宋体" w:hAnsi="宋体" w:hint="eastAsia"/>
                <w:szCs w:val="24"/>
                <w:lang w:eastAsia="zh-Hans"/>
              </w:rPr>
              <w:t>康龙化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B2CD3" w14:textId="77777777" w:rsidR="00270E97" w:rsidRDefault="00270E97">
            <w:pPr>
              <w:jc w:val="right"/>
            </w:pPr>
            <w:r>
              <w:rPr>
                <w:rFonts w:ascii="宋体" w:hAnsi="宋体" w:hint="eastAsia"/>
                <w:szCs w:val="24"/>
                <w:lang w:eastAsia="zh-Hans"/>
              </w:rPr>
              <w:t>119,32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391B6" w14:textId="77777777" w:rsidR="00270E97" w:rsidRDefault="00270E97">
            <w:pPr>
              <w:jc w:val="right"/>
            </w:pPr>
            <w:r>
              <w:rPr>
                <w:rFonts w:ascii="宋体" w:hAnsi="宋体" w:hint="eastAsia"/>
                <w:szCs w:val="24"/>
                <w:lang w:eastAsia="zh-Hans"/>
              </w:rPr>
              <w:t>3,392,409.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9E501" w14:textId="77777777" w:rsidR="00270E97" w:rsidRDefault="00270E97">
            <w:pPr>
              <w:jc w:val="right"/>
            </w:pPr>
            <w:r>
              <w:rPr>
                <w:rFonts w:ascii="宋体" w:hAnsi="宋体" w:hint="eastAsia"/>
                <w:szCs w:val="24"/>
                <w:lang w:eastAsia="zh-Hans"/>
              </w:rPr>
              <w:t>2.86</w:t>
            </w:r>
          </w:p>
        </w:tc>
      </w:tr>
      <w:tr w:rsidR="00E517C5" w14:paraId="58D147C3"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D2137" w14:textId="77777777" w:rsidR="00270E97" w:rsidRDefault="00270E9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01558" w14:textId="77777777" w:rsidR="00270E97" w:rsidRDefault="00270E97">
            <w:pPr>
              <w:jc w:val="center"/>
            </w:pPr>
            <w:r>
              <w:rPr>
                <w:rFonts w:ascii="宋体" w:hAnsi="宋体" w:hint="eastAsia"/>
                <w:szCs w:val="24"/>
                <w:lang w:eastAsia="zh-Hans"/>
              </w:rPr>
              <w:t>3003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FAD0E" w14:textId="77777777" w:rsidR="00270E97" w:rsidRDefault="00270E97">
            <w:pPr>
              <w:jc w:val="center"/>
            </w:pPr>
            <w:r>
              <w:rPr>
                <w:rFonts w:ascii="宋体" w:hAnsi="宋体" w:hint="eastAsia"/>
                <w:szCs w:val="24"/>
                <w:lang w:eastAsia="zh-Hans"/>
              </w:rPr>
              <w:t>泰格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ED4FD" w14:textId="77777777" w:rsidR="00270E97" w:rsidRDefault="00270E97">
            <w:pPr>
              <w:jc w:val="right"/>
            </w:pPr>
            <w:r>
              <w:rPr>
                <w:rFonts w:ascii="宋体" w:hAnsi="宋体" w:hint="eastAsia"/>
                <w:szCs w:val="24"/>
                <w:lang w:eastAsia="zh-Hans"/>
              </w:rPr>
              <w:t>5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DE51F" w14:textId="77777777" w:rsidR="00270E97" w:rsidRDefault="00270E97">
            <w:pPr>
              <w:jc w:val="right"/>
            </w:pPr>
            <w:r>
              <w:rPr>
                <w:rFonts w:ascii="宋体" w:hAnsi="宋体" w:hint="eastAsia"/>
                <w:szCs w:val="24"/>
                <w:lang w:eastAsia="zh-Hans"/>
              </w:rPr>
              <w:t>3,379,3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BAFBA" w14:textId="77777777" w:rsidR="00270E97" w:rsidRDefault="00270E97">
            <w:pPr>
              <w:jc w:val="right"/>
            </w:pPr>
            <w:r>
              <w:rPr>
                <w:rFonts w:ascii="宋体" w:hAnsi="宋体" w:hint="eastAsia"/>
                <w:szCs w:val="24"/>
                <w:lang w:eastAsia="zh-Hans"/>
              </w:rPr>
              <w:t>2.85</w:t>
            </w:r>
          </w:p>
        </w:tc>
      </w:tr>
      <w:tr w:rsidR="00E517C5" w14:paraId="1B511F5C" w14:textId="77777777">
        <w:trPr>
          <w:divId w:val="2098529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AF1D5" w14:textId="77777777" w:rsidR="00270E97" w:rsidRDefault="00270E9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C6B17" w14:textId="77777777" w:rsidR="00270E97" w:rsidRDefault="00270E97">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55528" w14:textId="77777777" w:rsidR="00270E97" w:rsidRDefault="00270E97">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0A67D" w14:textId="77777777" w:rsidR="00270E97" w:rsidRDefault="00270E97">
            <w:pPr>
              <w:jc w:val="right"/>
            </w:pPr>
            <w:r>
              <w:rPr>
                <w:rFonts w:ascii="宋体" w:hAnsi="宋体" w:hint="eastAsia"/>
                <w:szCs w:val="24"/>
                <w:lang w:eastAsia="zh-Hans"/>
              </w:rPr>
              <w:t>31,2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FE3C6" w14:textId="77777777" w:rsidR="00270E97" w:rsidRDefault="00270E97">
            <w:pPr>
              <w:jc w:val="right"/>
            </w:pPr>
            <w:r>
              <w:rPr>
                <w:rFonts w:ascii="宋体" w:hAnsi="宋体" w:hint="eastAsia"/>
                <w:szCs w:val="24"/>
                <w:lang w:eastAsia="zh-Hans"/>
              </w:rPr>
              <w:t>3,256,978.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1FF04" w14:textId="77777777" w:rsidR="00270E97" w:rsidRDefault="00270E97">
            <w:pPr>
              <w:jc w:val="right"/>
            </w:pPr>
            <w:r>
              <w:rPr>
                <w:rFonts w:ascii="宋体" w:hAnsi="宋体" w:hint="eastAsia"/>
                <w:szCs w:val="24"/>
                <w:lang w:eastAsia="zh-Hans"/>
              </w:rPr>
              <w:t>2.74</w:t>
            </w:r>
          </w:p>
        </w:tc>
      </w:tr>
    </w:tbl>
    <w:p w14:paraId="122CDD46" w14:textId="77777777" w:rsidR="00270E97" w:rsidRDefault="00270E97">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5E317987" w14:textId="77777777" w:rsidR="00270E97" w:rsidRDefault="00270E97">
      <w:pPr>
        <w:spacing w:line="360" w:lineRule="auto"/>
        <w:ind w:firstLineChars="200" w:firstLine="420"/>
        <w:jc w:val="left"/>
        <w:divId w:val="47270801"/>
      </w:pPr>
      <w:r>
        <w:rPr>
          <w:rFonts w:ascii="宋体" w:hAnsi="宋体" w:hint="eastAsia"/>
          <w:color w:val="000000"/>
          <w:szCs w:val="21"/>
          <w:lang w:eastAsia="zh-Hans"/>
        </w:rPr>
        <w:t>本基金本报告期末未持有积极投资股票。</w:t>
      </w:r>
    </w:p>
    <w:p w14:paraId="2B102B9A" w14:textId="77777777" w:rsidR="00270E97" w:rsidRDefault="00270E97">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26657A94" w14:textId="77777777" w:rsidR="00270E97" w:rsidRDefault="00270E97">
      <w:pPr>
        <w:spacing w:line="360" w:lineRule="auto"/>
        <w:ind w:firstLineChars="200" w:firstLine="420"/>
        <w:jc w:val="left"/>
        <w:divId w:val="718892825"/>
      </w:pPr>
      <w:r>
        <w:rPr>
          <w:rFonts w:ascii="宋体" w:hAnsi="宋体" w:hint="eastAsia"/>
        </w:rPr>
        <w:t>本基金本报告期末未持有债券。</w:t>
      </w:r>
      <w:bookmarkStart w:id="146" w:name="m08QD_06"/>
      <w:bookmarkEnd w:id="146"/>
      <w:r>
        <w:rPr>
          <w:rFonts w:ascii="宋体" w:hAnsi="宋体" w:hint="eastAsia"/>
        </w:rPr>
        <w:t xml:space="preserve"> </w:t>
      </w:r>
    </w:p>
    <w:p w14:paraId="1E1C4C1F" w14:textId="77777777" w:rsidR="00270E97" w:rsidRDefault="00270E97">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3EA0F842" w14:textId="77777777" w:rsidR="00270E97" w:rsidRDefault="00270E97">
      <w:pPr>
        <w:spacing w:line="360" w:lineRule="auto"/>
        <w:ind w:firstLineChars="200" w:firstLine="420"/>
        <w:jc w:val="left"/>
        <w:divId w:val="787240132"/>
      </w:pPr>
      <w:r>
        <w:rPr>
          <w:rFonts w:ascii="宋体" w:hAnsi="宋体" w:hint="eastAsia"/>
          <w:color w:val="000000"/>
          <w:szCs w:val="21"/>
          <w:lang w:eastAsia="zh-Hans"/>
        </w:rPr>
        <w:t>本基金本报告期末未持有债券。</w:t>
      </w:r>
    </w:p>
    <w:p w14:paraId="4060E241" w14:textId="77777777" w:rsidR="00270E97" w:rsidRDefault="00270E97">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5FD4AF21" w14:textId="77777777" w:rsidR="00270E97" w:rsidRDefault="00270E97">
      <w:pPr>
        <w:spacing w:line="360" w:lineRule="auto"/>
        <w:ind w:firstLineChars="200" w:firstLine="420"/>
        <w:jc w:val="left"/>
        <w:divId w:val="307787232"/>
      </w:pPr>
      <w:r>
        <w:rPr>
          <w:rFonts w:ascii="宋体" w:hAnsi="宋体" w:hint="eastAsia"/>
          <w:color w:val="000000"/>
          <w:szCs w:val="21"/>
          <w:lang w:eastAsia="zh-Hans"/>
        </w:rPr>
        <w:t>本基金本报告期末未持有资产支持证券。</w:t>
      </w:r>
    </w:p>
    <w:p w14:paraId="7D4F64D1" w14:textId="77777777" w:rsidR="00270E97" w:rsidRDefault="00270E97">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69DBB257" w14:textId="77777777" w:rsidR="00270E97" w:rsidRDefault="00270E97">
      <w:pPr>
        <w:spacing w:line="360" w:lineRule="auto"/>
        <w:ind w:firstLineChars="200" w:firstLine="420"/>
      </w:pPr>
      <w:r>
        <w:rPr>
          <w:rFonts w:ascii="宋体" w:hAnsi="宋体" w:hint="eastAsia"/>
          <w:szCs w:val="21"/>
          <w:lang w:eastAsia="zh-Hans"/>
        </w:rPr>
        <w:t>本基金本报告期末未持有贵金属。</w:t>
      </w:r>
    </w:p>
    <w:p w14:paraId="2C559CBB" w14:textId="77777777" w:rsidR="00270E97" w:rsidRDefault="00270E97">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6B6A85B3" w14:textId="77777777" w:rsidR="00270E97" w:rsidRDefault="00270E97">
      <w:pPr>
        <w:spacing w:line="360" w:lineRule="auto"/>
        <w:ind w:firstLineChars="200" w:firstLine="420"/>
      </w:pPr>
      <w:r>
        <w:rPr>
          <w:rFonts w:ascii="宋体" w:hAnsi="宋体" w:hint="eastAsia"/>
          <w:szCs w:val="21"/>
          <w:lang w:eastAsia="zh-Hans"/>
        </w:rPr>
        <w:t>本基金本报告期末未持有权证。</w:t>
      </w:r>
    </w:p>
    <w:p w14:paraId="70982713" w14:textId="77777777" w:rsidR="00270E97" w:rsidRDefault="00270E97">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181FF845" w14:textId="77777777" w:rsidR="00270E97" w:rsidRDefault="00270E97">
      <w:pPr>
        <w:spacing w:line="360" w:lineRule="auto"/>
        <w:ind w:firstLineChars="200" w:firstLine="420"/>
      </w:pPr>
      <w:r>
        <w:rPr>
          <w:rFonts w:ascii="宋体" w:hAnsi="宋体" w:hint="eastAsia"/>
          <w:szCs w:val="21"/>
          <w:lang w:eastAsia="zh-Hans"/>
        </w:rPr>
        <w:t>本基金本报告期末未持有股指期货。</w:t>
      </w:r>
    </w:p>
    <w:p w14:paraId="1D8425FE" w14:textId="77777777" w:rsidR="00270E97" w:rsidRDefault="00270E97">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71B23A37" w14:textId="77777777" w:rsidR="00270E97" w:rsidRDefault="00270E97">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5D7051FB" w14:textId="77777777" w:rsidR="00270E97" w:rsidRDefault="00270E97">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3905E9B8" w14:textId="77777777" w:rsidR="00270E97" w:rsidRDefault="00270E97">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32E40206" w14:textId="77777777" w:rsidR="00270E97" w:rsidRDefault="00270E97">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02E7346" w14:textId="77777777" w:rsidR="00270E97" w:rsidRDefault="00270E97">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41092F21" w14:textId="77777777" w:rsidR="00270E97" w:rsidRDefault="00270E97">
      <w:pPr>
        <w:spacing w:line="360" w:lineRule="auto"/>
        <w:ind w:firstLineChars="200" w:firstLine="420"/>
      </w:pPr>
      <w:r>
        <w:rPr>
          <w:rFonts w:ascii="宋体" w:hAnsi="宋体" w:hint="eastAsia"/>
        </w:rPr>
        <w:t>报告期内本基金投资的前十名股票中没有在基金合同规定备选股票库之外的股票。</w:t>
      </w:r>
    </w:p>
    <w:p w14:paraId="1861D1A5" w14:textId="77777777" w:rsidR="00270E97" w:rsidRDefault="00270E97">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517C5" w14:paraId="7ED154B3" w14:textId="77777777">
        <w:trPr>
          <w:divId w:val="95205244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45372" w14:textId="77777777" w:rsidR="00270E97" w:rsidRDefault="00270E9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23892" w14:textId="77777777" w:rsidR="00270E97" w:rsidRDefault="00270E9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11222" w14:textId="77777777" w:rsidR="00270E97" w:rsidRDefault="00270E97">
            <w:pPr>
              <w:jc w:val="center"/>
            </w:pPr>
            <w:r>
              <w:rPr>
                <w:rFonts w:ascii="宋体" w:hAnsi="宋体" w:hint="eastAsia"/>
              </w:rPr>
              <w:t>金额（元）</w:t>
            </w:r>
            <w:r>
              <w:t xml:space="preserve"> </w:t>
            </w:r>
          </w:p>
        </w:tc>
      </w:tr>
      <w:tr w:rsidR="00E517C5" w14:paraId="721D7821"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B59A1" w14:textId="77777777" w:rsidR="00270E97" w:rsidRDefault="00270E9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A400B" w14:textId="77777777" w:rsidR="00270E97" w:rsidRDefault="00270E9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7B592" w14:textId="77777777" w:rsidR="00270E97" w:rsidRDefault="00270E97">
            <w:pPr>
              <w:jc w:val="right"/>
            </w:pPr>
            <w:r>
              <w:rPr>
                <w:rFonts w:ascii="宋体" w:hAnsi="宋体" w:hint="eastAsia"/>
              </w:rPr>
              <w:t>54,571.20</w:t>
            </w:r>
          </w:p>
        </w:tc>
      </w:tr>
      <w:tr w:rsidR="00E517C5" w14:paraId="6076C7E2"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67EE0" w14:textId="77777777" w:rsidR="00270E97" w:rsidRDefault="00270E9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E3EFF" w14:textId="77777777" w:rsidR="00270E97" w:rsidRDefault="00270E9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3C4EF" w14:textId="2DCC72C6" w:rsidR="00270E97" w:rsidRDefault="000527F2">
            <w:pPr>
              <w:jc w:val="right"/>
            </w:pPr>
            <w:r>
              <w:rPr>
                <w:rFonts w:ascii="宋体" w:hAnsi="宋体" w:hint="eastAsia"/>
              </w:rPr>
              <w:t>167,019.27</w:t>
            </w:r>
          </w:p>
        </w:tc>
      </w:tr>
      <w:tr w:rsidR="00E517C5" w14:paraId="7036BD4F"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F18BF" w14:textId="77777777" w:rsidR="00270E97" w:rsidRDefault="00270E9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52396" w14:textId="77777777" w:rsidR="00270E97" w:rsidRDefault="00270E9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32748" w14:textId="77777777" w:rsidR="00270E97" w:rsidRDefault="00270E97">
            <w:pPr>
              <w:jc w:val="right"/>
            </w:pPr>
            <w:r>
              <w:rPr>
                <w:rFonts w:ascii="宋体" w:hAnsi="宋体" w:hint="eastAsia"/>
              </w:rPr>
              <w:t>-</w:t>
            </w:r>
          </w:p>
        </w:tc>
      </w:tr>
      <w:tr w:rsidR="00E517C5" w14:paraId="52050E73"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97CD3" w14:textId="77777777" w:rsidR="00270E97" w:rsidRDefault="00270E9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6B80B" w14:textId="77777777" w:rsidR="00270E97" w:rsidRDefault="00270E9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F4E8B" w14:textId="77777777" w:rsidR="00270E97" w:rsidRDefault="00270E97">
            <w:pPr>
              <w:jc w:val="right"/>
            </w:pPr>
            <w:r>
              <w:rPr>
                <w:rFonts w:ascii="宋体" w:hAnsi="宋体" w:hint="eastAsia"/>
              </w:rPr>
              <w:t>-</w:t>
            </w:r>
          </w:p>
        </w:tc>
      </w:tr>
      <w:tr w:rsidR="00E517C5" w14:paraId="5FBD05B9"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83775" w14:textId="77777777" w:rsidR="00270E97" w:rsidRDefault="00270E9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449A4" w14:textId="77777777" w:rsidR="00270E97" w:rsidRDefault="00270E9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9CCA8" w14:textId="77777777" w:rsidR="00270E97" w:rsidRDefault="00270E97">
            <w:pPr>
              <w:jc w:val="right"/>
            </w:pPr>
            <w:r>
              <w:rPr>
                <w:rFonts w:ascii="宋体" w:hAnsi="宋体" w:hint="eastAsia"/>
              </w:rPr>
              <w:t>-</w:t>
            </w:r>
          </w:p>
        </w:tc>
      </w:tr>
      <w:tr w:rsidR="00E517C5" w14:paraId="7523895C"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1747D" w14:textId="77777777" w:rsidR="00270E97" w:rsidRDefault="00270E9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EE5AE" w14:textId="77777777" w:rsidR="00270E97" w:rsidRDefault="00270E9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E313B" w14:textId="77777777" w:rsidR="00270E97" w:rsidRDefault="00270E97">
            <w:pPr>
              <w:jc w:val="right"/>
            </w:pPr>
            <w:r>
              <w:rPr>
                <w:rFonts w:ascii="宋体" w:hAnsi="宋体" w:hint="eastAsia"/>
              </w:rPr>
              <w:t>-</w:t>
            </w:r>
          </w:p>
        </w:tc>
      </w:tr>
      <w:tr w:rsidR="00E517C5" w14:paraId="3768C61C"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981F5" w14:textId="77777777" w:rsidR="00270E97" w:rsidRDefault="00270E9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B97CD" w14:textId="77777777" w:rsidR="00270E97" w:rsidRDefault="00270E9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B80CC" w14:textId="175BDEEA" w:rsidR="00270E97" w:rsidRDefault="000527F2">
            <w:pPr>
              <w:jc w:val="right"/>
            </w:pPr>
            <w:r>
              <w:rPr>
                <w:rFonts w:ascii="宋体" w:hAnsi="宋体" w:hint="eastAsia"/>
              </w:rPr>
              <w:t>-</w:t>
            </w:r>
          </w:p>
        </w:tc>
      </w:tr>
      <w:tr w:rsidR="00E517C5" w14:paraId="4082DBBE" w14:textId="77777777">
        <w:trPr>
          <w:divId w:val="9520524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4FC42" w14:textId="77777777" w:rsidR="00270E97" w:rsidRDefault="00270E9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E52E3" w14:textId="77777777" w:rsidR="00270E97" w:rsidRDefault="00270E9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E78F3" w14:textId="77777777" w:rsidR="00270E97" w:rsidRDefault="00270E97">
            <w:pPr>
              <w:jc w:val="right"/>
            </w:pPr>
            <w:r>
              <w:rPr>
                <w:rFonts w:ascii="宋体" w:hAnsi="宋体" w:hint="eastAsia"/>
              </w:rPr>
              <w:t>221,590.47</w:t>
            </w:r>
          </w:p>
        </w:tc>
      </w:tr>
    </w:tbl>
    <w:p w14:paraId="7734DD37" w14:textId="77777777" w:rsidR="00270E97" w:rsidRDefault="00270E97">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421774FA" w14:textId="77777777" w:rsidR="00270E97" w:rsidRDefault="00270E97">
      <w:pPr>
        <w:spacing w:line="360" w:lineRule="auto"/>
        <w:ind w:firstLineChars="200" w:firstLine="420"/>
        <w:jc w:val="left"/>
        <w:divId w:val="662011488"/>
      </w:pPr>
      <w:r>
        <w:rPr>
          <w:rFonts w:ascii="宋体" w:hAnsi="宋体" w:hint="eastAsia"/>
        </w:rPr>
        <w:t xml:space="preserve">本基金本报告期末未持有处于转股期的可转换债券。 </w:t>
      </w:r>
    </w:p>
    <w:p w14:paraId="18EF672D" w14:textId="77777777" w:rsidR="00270E97" w:rsidRDefault="00270E97">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3355E059" w14:textId="77777777" w:rsidR="00270E97" w:rsidRDefault="00270E97">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008C7640" w14:textId="77777777" w:rsidR="00270E97" w:rsidRDefault="00270E97">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27A12668" w14:textId="77777777" w:rsidR="00270E97" w:rsidRDefault="00270E97">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6C4B1D40" w14:textId="77777777" w:rsidR="00270E97" w:rsidRDefault="00270E97">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18AE11CE" w14:textId="77777777" w:rsidR="00270E97" w:rsidRDefault="00270E97">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68EDDD22" w14:textId="77777777" w:rsidR="00270E97" w:rsidRDefault="00270E97">
      <w:pPr>
        <w:spacing w:line="360" w:lineRule="auto"/>
        <w:ind w:firstLineChars="200" w:firstLine="420"/>
        <w:jc w:val="left"/>
      </w:pPr>
      <w:r>
        <w:rPr>
          <w:rFonts w:ascii="宋体" w:hAnsi="宋体" w:hint="eastAsia"/>
        </w:rPr>
        <w:t>因四舍五入原因，投资组合报告中分项之和与合计可能存在尾差。</w:t>
      </w:r>
    </w:p>
    <w:p w14:paraId="08493E44" w14:textId="77777777" w:rsidR="00270E97" w:rsidRDefault="00270E97">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7CE6732B" w14:textId="77777777" w:rsidR="00270E97" w:rsidRDefault="00270E97">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E517C5" w14:paraId="0156969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2FDD28DD" w14:textId="77777777" w:rsidR="00270E97" w:rsidRDefault="00270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58405" w14:textId="77777777" w:rsidR="00270E97" w:rsidRDefault="00270E97">
            <w:pPr>
              <w:jc w:val="right"/>
            </w:pPr>
            <w:r>
              <w:rPr>
                <w:rFonts w:ascii="宋体" w:hAnsi="宋体" w:hint="eastAsia"/>
                <w:kern w:val="0"/>
                <w:szCs w:val="24"/>
                <w:lang w:eastAsia="zh-Hans"/>
              </w:rPr>
              <w:t>96,969,080.00</w:t>
            </w:r>
          </w:p>
        </w:tc>
      </w:tr>
      <w:tr w:rsidR="00E517C5" w14:paraId="257A938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DB4850" w14:textId="77777777" w:rsidR="00270E97" w:rsidRDefault="00270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206C6" w14:textId="77777777" w:rsidR="00270E97" w:rsidRDefault="00270E97">
            <w:pPr>
              <w:jc w:val="right"/>
            </w:pPr>
            <w:r>
              <w:rPr>
                <w:rFonts w:ascii="宋体" w:hAnsi="宋体" w:hint="eastAsia"/>
                <w:lang w:eastAsia="zh-Hans"/>
              </w:rPr>
              <w:t>65,000,000.00</w:t>
            </w:r>
          </w:p>
        </w:tc>
      </w:tr>
      <w:tr w:rsidR="00E517C5" w14:paraId="4B34EF4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7B55D9" w14:textId="77777777" w:rsidR="00270E97" w:rsidRDefault="00270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94691" w14:textId="77777777" w:rsidR="00270E97" w:rsidRDefault="00270E97">
            <w:pPr>
              <w:jc w:val="right"/>
            </w:pPr>
            <w:r>
              <w:rPr>
                <w:rFonts w:ascii="宋体" w:hAnsi="宋体" w:hint="eastAsia"/>
                <w:lang w:eastAsia="zh-Hans"/>
              </w:rPr>
              <w:t>30,000,000.00</w:t>
            </w:r>
          </w:p>
        </w:tc>
      </w:tr>
      <w:tr w:rsidR="00E517C5" w14:paraId="2B5CE41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CB94DD" w14:textId="77777777" w:rsidR="00270E97" w:rsidRDefault="00270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AAC9D" w14:textId="77777777" w:rsidR="00270E97" w:rsidRDefault="00270E97">
            <w:pPr>
              <w:jc w:val="right"/>
            </w:pPr>
            <w:r>
              <w:rPr>
                <w:rFonts w:ascii="宋体" w:hAnsi="宋体" w:hint="eastAsia"/>
                <w:lang w:eastAsia="zh-Hans"/>
              </w:rPr>
              <w:t>-</w:t>
            </w:r>
          </w:p>
        </w:tc>
      </w:tr>
      <w:tr w:rsidR="00E517C5" w14:paraId="04CA9F7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A642A2" w14:textId="77777777" w:rsidR="00270E97" w:rsidRDefault="00270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70E40" w14:textId="77777777" w:rsidR="00270E97" w:rsidRDefault="00270E97">
            <w:pPr>
              <w:jc w:val="right"/>
            </w:pPr>
            <w:r>
              <w:rPr>
                <w:rFonts w:ascii="宋体" w:hAnsi="宋体" w:hint="eastAsia"/>
                <w:szCs w:val="24"/>
                <w:lang w:eastAsia="zh-Hans"/>
              </w:rPr>
              <w:t>131,969,080.00</w:t>
            </w:r>
            <w:r>
              <w:rPr>
                <w:rFonts w:ascii="宋体" w:hAnsi="宋体" w:hint="eastAsia"/>
                <w:lang w:eastAsia="zh-Hans"/>
              </w:rPr>
              <w:t xml:space="preserve"> </w:t>
            </w:r>
          </w:p>
        </w:tc>
      </w:tr>
    </w:tbl>
    <w:p w14:paraId="6C5384FE" w14:textId="77777777" w:rsidR="00270E97" w:rsidRDefault="00270E97">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5B220766" w14:textId="77777777" w:rsidR="00270E97" w:rsidRDefault="00270E97">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4382A919" w14:textId="77777777" w:rsidR="00270E97" w:rsidRDefault="00270E97">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069E0425" w14:textId="77777777" w:rsidR="00270E97" w:rsidRDefault="00270E97">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7711ADAB" w14:textId="77777777" w:rsidR="00270E97" w:rsidRDefault="00270E97">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C407C18" w14:textId="77777777" w:rsidR="00270E97" w:rsidRDefault="00270E97">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50E5920A" w14:textId="77777777" w:rsidR="00270E97" w:rsidRDefault="00270E97">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31"/>
    <w:bookmarkEnd w:id="32"/>
    <w:bookmarkEnd w:id="18"/>
    <w:p w14:paraId="12206413" w14:textId="77777777" w:rsidR="00270E97" w:rsidRDefault="00270E97">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FABE997" w14:textId="77777777" w:rsidR="00270E97" w:rsidRDefault="00270E97">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012D4B02" w14:textId="77777777" w:rsidR="00270E97" w:rsidRDefault="00270E97">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41A336A9" w14:textId="77777777" w:rsidR="00270E97" w:rsidRDefault="00270E97">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w:t>
      </w:r>
      <w:proofErr w:type="gramStart"/>
      <w:r>
        <w:rPr>
          <w:rFonts w:ascii="宋体" w:hAnsi="宋体" w:cs="宋体" w:hint="eastAsia"/>
          <w:color w:val="000000"/>
          <w:kern w:val="0"/>
        </w:rPr>
        <w:t>证创新药产业</w:t>
      </w:r>
      <w:proofErr w:type="gramEnd"/>
      <w:r>
        <w:rPr>
          <w:rFonts w:ascii="宋体" w:hAnsi="宋体" w:cs="宋体" w:hint="eastAsia"/>
          <w:color w:val="000000"/>
          <w:kern w:val="0"/>
        </w:rPr>
        <w:t>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D74CE4F" w14:textId="77777777" w:rsidR="00270E97" w:rsidRDefault="00270E97">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751B74A1" w14:textId="77777777" w:rsidR="00270E97" w:rsidRDefault="00270E97">
      <w:pPr>
        <w:spacing w:line="360" w:lineRule="auto"/>
        <w:ind w:firstLineChars="200" w:firstLine="420"/>
        <w:jc w:val="left"/>
      </w:pPr>
      <w:r>
        <w:rPr>
          <w:rFonts w:ascii="宋体" w:hAnsi="宋体" w:cs="宋体" w:hint="eastAsia"/>
          <w:color w:val="000000"/>
          <w:kern w:val="0"/>
        </w:rPr>
        <w:t>基金管理人或基金托管人住所。</w:t>
      </w:r>
    </w:p>
    <w:p w14:paraId="39562CB7" w14:textId="77777777" w:rsidR="00270E97" w:rsidRDefault="00270E97">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39FE356F" w14:textId="77777777" w:rsidR="00270E97" w:rsidRDefault="00270E9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6854ABB4" w14:textId="77777777" w:rsidR="00270E97" w:rsidRDefault="00270E97">
      <w:pPr>
        <w:spacing w:line="360" w:lineRule="auto"/>
        <w:ind w:firstLineChars="600" w:firstLine="1687"/>
        <w:jc w:val="left"/>
      </w:pPr>
      <w:r>
        <w:rPr>
          <w:rFonts w:ascii="宋体" w:hAnsi="宋体" w:hint="eastAsia"/>
          <w:b/>
          <w:bCs/>
          <w:sz w:val="28"/>
          <w:szCs w:val="30"/>
        </w:rPr>
        <w:t xml:space="preserve">　 </w:t>
      </w:r>
    </w:p>
    <w:p w14:paraId="134C0411" w14:textId="77777777" w:rsidR="00270E97" w:rsidRDefault="00270E97">
      <w:pPr>
        <w:spacing w:line="360" w:lineRule="auto"/>
        <w:ind w:firstLineChars="600" w:firstLine="1687"/>
        <w:jc w:val="left"/>
      </w:pPr>
      <w:r>
        <w:rPr>
          <w:rFonts w:ascii="宋体" w:hAnsi="宋体" w:hint="eastAsia"/>
          <w:b/>
          <w:bCs/>
          <w:sz w:val="28"/>
          <w:szCs w:val="30"/>
        </w:rPr>
        <w:t xml:space="preserve">　 </w:t>
      </w:r>
    </w:p>
    <w:p w14:paraId="6644B453" w14:textId="77777777" w:rsidR="00270E97" w:rsidRDefault="00270E97">
      <w:pPr>
        <w:spacing w:line="360" w:lineRule="auto"/>
        <w:ind w:firstLineChars="600" w:firstLine="1446"/>
        <w:jc w:val="right"/>
      </w:pPr>
      <w:r>
        <w:rPr>
          <w:rFonts w:ascii="宋体" w:hAnsi="宋体" w:hint="eastAsia"/>
          <w:b/>
          <w:bCs/>
          <w:sz w:val="24"/>
          <w:szCs w:val="24"/>
        </w:rPr>
        <w:t>摩根基金管理（中国）有限公司</w:t>
      </w:r>
    </w:p>
    <w:p w14:paraId="74C6BE2C" w14:textId="77777777" w:rsidR="00270E97" w:rsidRDefault="00270E97">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19"/>
    </w:p>
    <w:sectPr w:rsidR="00270E97">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D19B" w14:textId="77777777" w:rsidR="00270E97" w:rsidRDefault="00270E97">
      <w:pPr>
        <w:rPr>
          <w:szCs w:val="21"/>
        </w:rPr>
      </w:pPr>
      <w:r>
        <w:rPr>
          <w:szCs w:val="21"/>
        </w:rPr>
        <w:separator/>
      </w:r>
      <w:r>
        <w:rPr>
          <w:szCs w:val="21"/>
        </w:rPr>
        <w:t xml:space="preserve"> </w:t>
      </w:r>
    </w:p>
  </w:endnote>
  <w:endnote w:type="continuationSeparator" w:id="0">
    <w:p w14:paraId="0096E8B3" w14:textId="77777777" w:rsidR="00270E97" w:rsidRDefault="00270E9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717E" w14:textId="77777777" w:rsidR="00270E97" w:rsidRDefault="00270E9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A56D" w14:textId="77777777" w:rsidR="00270E97" w:rsidRDefault="00270E97">
      <w:pPr>
        <w:rPr>
          <w:szCs w:val="21"/>
        </w:rPr>
      </w:pPr>
      <w:r>
        <w:rPr>
          <w:szCs w:val="21"/>
        </w:rPr>
        <w:separator/>
      </w:r>
      <w:r>
        <w:rPr>
          <w:szCs w:val="21"/>
        </w:rPr>
        <w:t xml:space="preserve"> </w:t>
      </w:r>
    </w:p>
  </w:footnote>
  <w:footnote w:type="continuationSeparator" w:id="0">
    <w:p w14:paraId="3F3AAC56" w14:textId="77777777" w:rsidR="00270E97" w:rsidRDefault="00270E9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8248" w14:textId="77777777" w:rsidR="00270E97" w:rsidRDefault="00270E97">
    <w:pPr>
      <w:pStyle w:val="a8"/>
      <w:jc w:val="right"/>
    </w:pPr>
    <w:r>
      <w:rPr>
        <w:rFonts w:ascii="宋体" w:hAnsi="宋体" w:hint="eastAsia"/>
      </w:rPr>
      <w:t>摩根中</w:t>
    </w:r>
    <w:proofErr w:type="gramStart"/>
    <w:r>
      <w:rPr>
        <w:rFonts w:ascii="宋体" w:hAnsi="宋体" w:hint="eastAsia"/>
      </w:rPr>
      <w:t>证创新药产业</w:t>
    </w:r>
    <w:proofErr w:type="gramEnd"/>
    <w:r>
      <w:rPr>
        <w:rFonts w:ascii="宋体" w:hAnsi="宋体" w:hint="eastAsia"/>
      </w:rPr>
      <w:t>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5567655">
    <w:abstractNumId w:val="0"/>
  </w:num>
  <w:num w:numId="2" w16cid:durableId="288320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7"/>
    <w:rsid w:val="000527F2"/>
    <w:rsid w:val="000843E1"/>
    <w:rsid w:val="00270E97"/>
    <w:rsid w:val="004715E3"/>
    <w:rsid w:val="005D1151"/>
    <w:rsid w:val="00AB0DA3"/>
    <w:rsid w:val="00E51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7FA16C6"/>
  <w15:chartTrackingRefBased/>
  <w15:docId w15:val="{34C82283-00C5-424D-9C67-35B78204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0527F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83">
      <w:marLeft w:val="0"/>
      <w:marRight w:val="0"/>
      <w:marTop w:val="0"/>
      <w:marBottom w:val="0"/>
      <w:divBdr>
        <w:top w:val="none" w:sz="0" w:space="0" w:color="auto"/>
        <w:left w:val="none" w:sz="0" w:space="0" w:color="auto"/>
        <w:bottom w:val="none" w:sz="0" w:space="0" w:color="auto"/>
        <w:right w:val="none" w:sz="0" w:space="0" w:color="auto"/>
      </w:divBdr>
    </w:div>
    <w:div w:id="47270801">
      <w:marLeft w:val="0"/>
      <w:marRight w:val="0"/>
      <w:marTop w:val="0"/>
      <w:marBottom w:val="0"/>
      <w:divBdr>
        <w:top w:val="none" w:sz="0" w:space="0" w:color="auto"/>
        <w:left w:val="none" w:sz="0" w:space="0" w:color="auto"/>
        <w:bottom w:val="none" w:sz="0" w:space="0" w:color="auto"/>
        <w:right w:val="none" w:sz="0" w:space="0" w:color="auto"/>
      </w:divBdr>
    </w:div>
    <w:div w:id="307787232">
      <w:marLeft w:val="0"/>
      <w:marRight w:val="0"/>
      <w:marTop w:val="0"/>
      <w:marBottom w:val="0"/>
      <w:divBdr>
        <w:top w:val="none" w:sz="0" w:space="0" w:color="auto"/>
        <w:left w:val="none" w:sz="0" w:space="0" w:color="auto"/>
        <w:bottom w:val="none" w:sz="0" w:space="0" w:color="auto"/>
        <w:right w:val="none" w:sz="0" w:space="0" w:color="auto"/>
      </w:divBdr>
    </w:div>
    <w:div w:id="312879016">
      <w:marLeft w:val="0"/>
      <w:marRight w:val="0"/>
      <w:marTop w:val="0"/>
      <w:marBottom w:val="0"/>
      <w:divBdr>
        <w:top w:val="none" w:sz="0" w:space="0" w:color="auto"/>
        <w:left w:val="none" w:sz="0" w:space="0" w:color="auto"/>
        <w:bottom w:val="none" w:sz="0" w:space="0" w:color="auto"/>
        <w:right w:val="none" w:sz="0" w:space="0" w:color="auto"/>
      </w:divBdr>
    </w:div>
    <w:div w:id="543953862">
      <w:marLeft w:val="0"/>
      <w:marRight w:val="0"/>
      <w:marTop w:val="0"/>
      <w:marBottom w:val="0"/>
      <w:divBdr>
        <w:top w:val="none" w:sz="0" w:space="0" w:color="auto"/>
        <w:left w:val="none" w:sz="0" w:space="0" w:color="auto"/>
        <w:bottom w:val="none" w:sz="0" w:space="0" w:color="auto"/>
        <w:right w:val="none" w:sz="0" w:space="0" w:color="auto"/>
      </w:divBdr>
    </w:div>
    <w:div w:id="571818308">
      <w:marLeft w:val="0"/>
      <w:marRight w:val="0"/>
      <w:marTop w:val="0"/>
      <w:marBottom w:val="0"/>
      <w:divBdr>
        <w:top w:val="none" w:sz="0" w:space="0" w:color="auto"/>
        <w:left w:val="none" w:sz="0" w:space="0" w:color="auto"/>
        <w:bottom w:val="none" w:sz="0" w:space="0" w:color="auto"/>
        <w:right w:val="none" w:sz="0" w:space="0" w:color="auto"/>
      </w:divBdr>
    </w:div>
    <w:div w:id="661008971">
      <w:marLeft w:val="0"/>
      <w:marRight w:val="0"/>
      <w:marTop w:val="0"/>
      <w:marBottom w:val="0"/>
      <w:divBdr>
        <w:top w:val="none" w:sz="0" w:space="0" w:color="auto"/>
        <w:left w:val="none" w:sz="0" w:space="0" w:color="auto"/>
        <w:bottom w:val="none" w:sz="0" w:space="0" w:color="auto"/>
        <w:right w:val="none" w:sz="0" w:space="0" w:color="auto"/>
      </w:divBdr>
      <w:divsChild>
        <w:div w:id="1197741152">
          <w:marLeft w:val="0"/>
          <w:marRight w:val="0"/>
          <w:marTop w:val="0"/>
          <w:marBottom w:val="0"/>
          <w:divBdr>
            <w:top w:val="none" w:sz="0" w:space="0" w:color="auto"/>
            <w:left w:val="none" w:sz="0" w:space="0" w:color="auto"/>
            <w:bottom w:val="none" w:sz="0" w:space="0" w:color="auto"/>
            <w:right w:val="none" w:sz="0" w:space="0" w:color="auto"/>
          </w:divBdr>
        </w:div>
      </w:divsChild>
    </w:div>
    <w:div w:id="662011488">
      <w:marLeft w:val="0"/>
      <w:marRight w:val="0"/>
      <w:marTop w:val="0"/>
      <w:marBottom w:val="0"/>
      <w:divBdr>
        <w:top w:val="none" w:sz="0" w:space="0" w:color="auto"/>
        <w:left w:val="none" w:sz="0" w:space="0" w:color="auto"/>
        <w:bottom w:val="none" w:sz="0" w:space="0" w:color="auto"/>
        <w:right w:val="none" w:sz="0" w:space="0" w:color="auto"/>
      </w:divBdr>
    </w:div>
    <w:div w:id="703284225">
      <w:marLeft w:val="0"/>
      <w:marRight w:val="0"/>
      <w:marTop w:val="0"/>
      <w:marBottom w:val="0"/>
      <w:divBdr>
        <w:top w:val="none" w:sz="0" w:space="0" w:color="auto"/>
        <w:left w:val="none" w:sz="0" w:space="0" w:color="auto"/>
        <w:bottom w:val="none" w:sz="0" w:space="0" w:color="auto"/>
        <w:right w:val="none" w:sz="0" w:space="0" w:color="auto"/>
      </w:divBdr>
      <w:divsChild>
        <w:div w:id="209852916">
          <w:marLeft w:val="0"/>
          <w:marRight w:val="0"/>
          <w:marTop w:val="0"/>
          <w:marBottom w:val="0"/>
          <w:divBdr>
            <w:top w:val="none" w:sz="0" w:space="0" w:color="auto"/>
            <w:left w:val="none" w:sz="0" w:space="0" w:color="auto"/>
            <w:bottom w:val="none" w:sz="0" w:space="0" w:color="auto"/>
            <w:right w:val="none" w:sz="0" w:space="0" w:color="auto"/>
          </w:divBdr>
        </w:div>
      </w:divsChild>
    </w:div>
    <w:div w:id="718892825">
      <w:marLeft w:val="0"/>
      <w:marRight w:val="0"/>
      <w:marTop w:val="0"/>
      <w:marBottom w:val="0"/>
      <w:divBdr>
        <w:top w:val="none" w:sz="0" w:space="0" w:color="auto"/>
        <w:left w:val="none" w:sz="0" w:space="0" w:color="auto"/>
        <w:bottom w:val="none" w:sz="0" w:space="0" w:color="auto"/>
        <w:right w:val="none" w:sz="0" w:space="0" w:color="auto"/>
      </w:divBdr>
    </w:div>
    <w:div w:id="787240132">
      <w:marLeft w:val="0"/>
      <w:marRight w:val="0"/>
      <w:marTop w:val="0"/>
      <w:marBottom w:val="0"/>
      <w:divBdr>
        <w:top w:val="none" w:sz="0" w:space="0" w:color="auto"/>
        <w:left w:val="none" w:sz="0" w:space="0" w:color="auto"/>
        <w:bottom w:val="none" w:sz="0" w:space="0" w:color="auto"/>
        <w:right w:val="none" w:sz="0" w:space="0" w:color="auto"/>
      </w:divBdr>
    </w:div>
    <w:div w:id="952052440">
      <w:marLeft w:val="0"/>
      <w:marRight w:val="0"/>
      <w:marTop w:val="0"/>
      <w:marBottom w:val="0"/>
      <w:divBdr>
        <w:top w:val="none" w:sz="0" w:space="0" w:color="auto"/>
        <w:left w:val="none" w:sz="0" w:space="0" w:color="auto"/>
        <w:bottom w:val="none" w:sz="0" w:space="0" w:color="auto"/>
        <w:right w:val="none" w:sz="0" w:space="0" w:color="auto"/>
      </w:divBdr>
    </w:div>
    <w:div w:id="956637854">
      <w:marLeft w:val="0"/>
      <w:marRight w:val="0"/>
      <w:marTop w:val="0"/>
      <w:marBottom w:val="0"/>
      <w:divBdr>
        <w:top w:val="none" w:sz="0" w:space="0" w:color="auto"/>
        <w:left w:val="none" w:sz="0" w:space="0" w:color="auto"/>
        <w:bottom w:val="none" w:sz="0" w:space="0" w:color="auto"/>
        <w:right w:val="none" w:sz="0" w:space="0" w:color="auto"/>
      </w:divBdr>
    </w:div>
    <w:div w:id="1136793851">
      <w:marLeft w:val="0"/>
      <w:marRight w:val="0"/>
      <w:marTop w:val="0"/>
      <w:marBottom w:val="0"/>
      <w:divBdr>
        <w:top w:val="none" w:sz="0" w:space="0" w:color="auto"/>
        <w:left w:val="none" w:sz="0" w:space="0" w:color="auto"/>
        <w:bottom w:val="none" w:sz="0" w:space="0" w:color="auto"/>
        <w:right w:val="none" w:sz="0" w:space="0" w:color="auto"/>
      </w:divBdr>
    </w:div>
    <w:div w:id="1726298752">
      <w:marLeft w:val="0"/>
      <w:marRight w:val="0"/>
      <w:marTop w:val="0"/>
      <w:marBottom w:val="0"/>
      <w:divBdr>
        <w:top w:val="none" w:sz="0" w:space="0" w:color="auto"/>
        <w:left w:val="none" w:sz="0" w:space="0" w:color="auto"/>
        <w:bottom w:val="none" w:sz="0" w:space="0" w:color="auto"/>
        <w:right w:val="none" w:sz="0" w:space="0" w:color="auto"/>
      </w:divBdr>
    </w:div>
    <w:div w:id="18000999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0</Words>
  <Characters>1597</Characters>
  <Application>Microsoft Office Word</Application>
  <DocSecurity>0</DocSecurity>
  <Lines>13</Lines>
  <Paragraphs>14</Paragraphs>
  <ScaleCrop>false</ScaleCrop>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1-14T13:58:00Z</dcterms:created>
  <dcterms:modified xsi:type="dcterms:W3CDTF">2026-0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